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4B554" w14:textId="06D9755B" w:rsidR="00E17C83" w:rsidRPr="00E17C83" w:rsidRDefault="00FC4C66" w:rsidP="000A738D">
      <w:pPr>
        <w:tabs>
          <w:tab w:val="left" w:pos="945"/>
        </w:tabs>
        <w:rPr>
          <w:rFonts w:ascii="Times New Roman" w:hAnsi="Times New Roman"/>
          <w:b/>
          <w:color w:val="FF0000"/>
          <w:sz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E17C83">
        <w:rPr>
          <w:rFonts w:ascii="Times New Roman" w:hAnsi="Times New Roman"/>
          <w:b/>
          <w:sz w:val="24"/>
          <w:lang w:val="sq-AL"/>
        </w:rPr>
        <w:t xml:space="preserve">Shtojca 3: </w:t>
      </w:r>
      <w:r w:rsidR="00E17C83" w:rsidRPr="00DE2A7E">
        <w:rPr>
          <w:rFonts w:ascii="Times New Roman" w:hAnsi="Times New Roman"/>
          <w:b/>
          <w:sz w:val="24"/>
          <w:lang w:val="sq-AL"/>
        </w:rPr>
        <w:t>Formulari i Projekt-Buxhetit 202</w:t>
      </w:r>
      <w:r w:rsidR="00E17C83">
        <w:rPr>
          <w:rFonts w:ascii="Times New Roman" w:hAnsi="Times New Roman"/>
          <w:b/>
          <w:sz w:val="24"/>
          <w:lang w:val="sq-AL"/>
        </w:rPr>
        <w:t>6</w:t>
      </w:r>
    </w:p>
    <w:p w14:paraId="60BD2956" w14:textId="77777777" w:rsidR="00E17C83" w:rsidRDefault="00E17C83" w:rsidP="00E17C83">
      <w:pPr>
        <w:spacing w:after="0"/>
        <w:rPr>
          <w:rFonts w:ascii="Times New Roman" w:hAnsi="Times New Roman"/>
          <w:b/>
          <w:sz w:val="28"/>
          <w:szCs w:val="28"/>
          <w:lang w:val="sq-AL"/>
        </w:rPr>
      </w:pPr>
      <w:r>
        <w:rPr>
          <w:lang w:val="sq-AL"/>
        </w:rPr>
        <w:tab/>
      </w:r>
      <w:r w:rsidRPr="00250154">
        <w:rPr>
          <w:rFonts w:ascii="Times New Roman" w:hAnsi="Times New Roman"/>
          <w:b/>
          <w:sz w:val="28"/>
          <w:szCs w:val="28"/>
          <w:lang w:val="sq-AL"/>
        </w:rPr>
        <w:t>Projekti :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7A473A05" w14:textId="647172E2" w:rsidR="00E17C83" w:rsidRDefault="00E17C83" w:rsidP="00E17C83">
      <w:pPr>
        <w:spacing w:after="0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ab/>
        <w:t xml:space="preserve">Aplikanti: </w:t>
      </w:r>
    </w:p>
    <w:p w14:paraId="2620E0E8" w14:textId="77777777" w:rsidR="00E17C83" w:rsidRPr="00250154" w:rsidRDefault="00E17C83" w:rsidP="00E17C83">
      <w:pPr>
        <w:spacing w:after="0"/>
        <w:rPr>
          <w:rFonts w:ascii="Times New Roman" w:hAnsi="Times New Roman"/>
          <w:b/>
          <w:sz w:val="28"/>
          <w:szCs w:val="28"/>
          <w:lang w:val="sq-AL"/>
        </w:rPr>
      </w:pPr>
    </w:p>
    <w:tbl>
      <w:tblPr>
        <w:tblW w:w="1446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2957"/>
        <w:gridCol w:w="888"/>
        <w:gridCol w:w="791"/>
        <w:gridCol w:w="937"/>
        <w:gridCol w:w="1071"/>
        <w:gridCol w:w="57"/>
        <w:gridCol w:w="2154"/>
        <w:gridCol w:w="1622"/>
        <w:gridCol w:w="1882"/>
        <w:gridCol w:w="1334"/>
      </w:tblGrid>
      <w:tr w:rsidR="00E17C83" w:rsidRPr="00FD202C" w14:paraId="5D7874BF" w14:textId="77777777" w:rsidTr="00E17C83">
        <w:trPr>
          <w:trHeight w:val="800"/>
        </w:trPr>
        <w:tc>
          <w:tcPr>
            <w:tcW w:w="769" w:type="dxa"/>
          </w:tcPr>
          <w:p w14:paraId="1989C4AF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Nr.</w:t>
            </w:r>
          </w:p>
        </w:tc>
        <w:tc>
          <w:tcPr>
            <w:tcW w:w="2957" w:type="dxa"/>
          </w:tcPr>
          <w:p w14:paraId="554B3295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Lloji i shpenzimit</w:t>
            </w:r>
          </w:p>
          <w:p w14:paraId="40E06322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B47E37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Njësia</w:t>
            </w:r>
          </w:p>
        </w:tc>
        <w:tc>
          <w:tcPr>
            <w:tcW w:w="791" w:type="dxa"/>
          </w:tcPr>
          <w:p w14:paraId="0FEF584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Sasia</w:t>
            </w:r>
          </w:p>
        </w:tc>
        <w:tc>
          <w:tcPr>
            <w:tcW w:w="937" w:type="dxa"/>
          </w:tcPr>
          <w:p w14:paraId="6C1B61C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Ç</w:t>
            </w: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mimi</w:t>
            </w:r>
            <w:r>
              <w:rPr>
                <w:rFonts w:ascii="Times New Roman" w:hAnsi="Times New Roman"/>
                <w:b/>
                <w:sz w:val="24"/>
                <w:lang w:val="sq-AL"/>
              </w:rPr>
              <w:t xml:space="preserve"> në Lekë </w:t>
            </w:r>
          </w:p>
        </w:tc>
        <w:tc>
          <w:tcPr>
            <w:tcW w:w="1128" w:type="dxa"/>
            <w:gridSpan w:val="2"/>
            <w:shd w:val="pct12" w:color="auto" w:fill="auto"/>
          </w:tcPr>
          <w:p w14:paraId="718401E3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TOTAL</w:t>
            </w:r>
            <w:r>
              <w:rPr>
                <w:rFonts w:ascii="Times New Roman" w:hAnsi="Times New Roman"/>
                <w:b/>
                <w:sz w:val="24"/>
                <w:lang w:val="sq-AL"/>
              </w:rPr>
              <w:t xml:space="preserve"> (me TVSH)</w:t>
            </w:r>
          </w:p>
        </w:tc>
        <w:tc>
          <w:tcPr>
            <w:tcW w:w="2154" w:type="dxa"/>
          </w:tcPr>
          <w:p w14:paraId="70494A96" w14:textId="3B6717CC" w:rsidR="00E17C83" w:rsidRPr="00FD202C" w:rsidRDefault="007E14BA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lang w:val="sq-AL"/>
              </w:rPr>
              <w:t>Bashkia Vlorë</w:t>
            </w:r>
            <w:bookmarkStart w:id="0" w:name="_GoBack"/>
            <w:bookmarkEnd w:id="0"/>
          </w:p>
        </w:tc>
        <w:tc>
          <w:tcPr>
            <w:tcW w:w="1622" w:type="dxa"/>
          </w:tcPr>
          <w:p w14:paraId="46BF56B3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Vetë aplikanti</w:t>
            </w:r>
          </w:p>
        </w:tc>
        <w:tc>
          <w:tcPr>
            <w:tcW w:w="1882" w:type="dxa"/>
          </w:tcPr>
          <w:p w14:paraId="356DF4C2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Donatorët e tjerë -I-</w:t>
            </w:r>
          </w:p>
        </w:tc>
        <w:tc>
          <w:tcPr>
            <w:tcW w:w="1334" w:type="dxa"/>
          </w:tcPr>
          <w:p w14:paraId="56538740" w14:textId="77777777" w:rsidR="00E17C83" w:rsidRPr="00FD202C" w:rsidRDefault="00E17C83" w:rsidP="005D6A12">
            <w:pPr>
              <w:jc w:val="center"/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Donatorët e tjerë -II-</w:t>
            </w:r>
          </w:p>
        </w:tc>
      </w:tr>
      <w:tr w:rsidR="00E17C83" w:rsidRPr="00FD202C" w14:paraId="7E3F6CA5" w14:textId="77777777" w:rsidTr="005D6A12">
        <w:trPr>
          <w:trHeight w:val="266"/>
        </w:trPr>
        <w:tc>
          <w:tcPr>
            <w:tcW w:w="14462" w:type="dxa"/>
            <w:gridSpan w:val="11"/>
          </w:tcPr>
          <w:p w14:paraId="71239CB3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Cs/>
                <w:sz w:val="24"/>
                <w:lang w:val="sq-AL"/>
              </w:rPr>
              <w:t>SHPENZIMET SIPAS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sq-AL"/>
              </w:rPr>
              <w:t xml:space="preserve"> </w:t>
            </w:r>
            <w:r w:rsidRPr="00FD202C">
              <w:rPr>
                <w:rFonts w:ascii="Times New Roman" w:hAnsi="Times New Roman"/>
                <w:b/>
                <w:bCs/>
                <w:iCs/>
                <w:sz w:val="24"/>
                <w:lang w:val="sq-AL"/>
              </w:rPr>
              <w:t>ZËRAVE  PËRKATËS</w:t>
            </w:r>
          </w:p>
        </w:tc>
      </w:tr>
      <w:tr w:rsidR="00E17C83" w:rsidRPr="007D2F75" w14:paraId="022240D4" w14:textId="77777777" w:rsidTr="005D6A12">
        <w:trPr>
          <w:trHeight w:val="2308"/>
        </w:trPr>
        <w:tc>
          <w:tcPr>
            <w:tcW w:w="769" w:type="dxa"/>
          </w:tcPr>
          <w:p w14:paraId="6237EC40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I.</w:t>
            </w:r>
          </w:p>
        </w:tc>
        <w:tc>
          <w:tcPr>
            <w:tcW w:w="2957" w:type="dxa"/>
          </w:tcPr>
          <w:p w14:paraId="2F0BD6D2" w14:textId="77777777" w:rsidR="00E17C83" w:rsidRDefault="00E17C83" w:rsidP="005D6A12">
            <w:pPr>
              <w:rPr>
                <w:rFonts w:ascii="Times New Roman" w:hAnsi="Times New Roman"/>
                <w:b/>
                <w:bCs/>
                <w:i/>
                <w:iCs/>
                <w:szCs w:val="20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 xml:space="preserve">PROMOCIONI DHE </w:t>
            </w:r>
            <w:r w:rsidRPr="00E74E0D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>DUKSHMËRIA</w:t>
            </w:r>
          </w:p>
          <w:p w14:paraId="46CD673A" w14:textId="0DBBF572" w:rsidR="00E17C83" w:rsidRPr="00E17C83" w:rsidRDefault="00E17C83" w:rsidP="007D2F75">
            <w:pPr>
              <w:rPr>
                <w:rFonts w:ascii="Times New Roman" w:hAnsi="Times New Roman"/>
                <w:b/>
                <w:bCs/>
                <w:i/>
                <w:iCs/>
                <w:szCs w:val="20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 xml:space="preserve">Ftesa, poster, baner, dizajn, promocion, spote, foto, </w:t>
            </w:r>
            <w:r w:rsidR="007D2F75">
              <w:rPr>
                <w:rFonts w:ascii="Times New Roman" w:hAnsi="Times New Roman"/>
                <w:sz w:val="24"/>
                <w:lang w:val="sq-AL"/>
              </w:rPr>
              <w:t>etj</w:t>
            </w:r>
          </w:p>
        </w:tc>
        <w:tc>
          <w:tcPr>
            <w:tcW w:w="888" w:type="dxa"/>
          </w:tcPr>
          <w:p w14:paraId="50FE017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B8A696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7FA58F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6A34506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3FC5FB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33F1F94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4F5F3C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A9646A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3081595" w14:textId="77777777" w:rsidTr="005D6A12">
        <w:trPr>
          <w:trHeight w:val="266"/>
        </w:trPr>
        <w:tc>
          <w:tcPr>
            <w:tcW w:w="769" w:type="dxa"/>
          </w:tcPr>
          <w:p w14:paraId="771DC0A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1.</w:t>
            </w:r>
          </w:p>
        </w:tc>
        <w:tc>
          <w:tcPr>
            <w:tcW w:w="2957" w:type="dxa"/>
          </w:tcPr>
          <w:p w14:paraId="4B74DD5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5D5C9AE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44AEE47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47F4F3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30EF4B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FCE83A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09E0EA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AA4630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F78A96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C2DC7C4" w14:textId="77777777" w:rsidTr="005D6A12">
        <w:trPr>
          <w:trHeight w:val="255"/>
        </w:trPr>
        <w:tc>
          <w:tcPr>
            <w:tcW w:w="769" w:type="dxa"/>
          </w:tcPr>
          <w:p w14:paraId="1830D95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lastRenderedPageBreak/>
              <w:t>2.</w:t>
            </w:r>
          </w:p>
        </w:tc>
        <w:tc>
          <w:tcPr>
            <w:tcW w:w="2957" w:type="dxa"/>
          </w:tcPr>
          <w:p w14:paraId="250D7FF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1F41A6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CA4AC5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3473784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4CDA990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92E96A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B57A74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3CB9BB7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3C5AA30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6241E35A" w14:textId="77777777" w:rsidTr="005D6A12">
        <w:trPr>
          <w:trHeight w:val="266"/>
        </w:trPr>
        <w:tc>
          <w:tcPr>
            <w:tcW w:w="769" w:type="dxa"/>
          </w:tcPr>
          <w:p w14:paraId="0355A43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3.</w:t>
            </w:r>
          </w:p>
        </w:tc>
        <w:tc>
          <w:tcPr>
            <w:tcW w:w="2957" w:type="dxa"/>
          </w:tcPr>
          <w:p w14:paraId="0788943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DA9CB9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5F4CEC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6BAE71F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1E57660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9F2DFA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157B0F3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2D02988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57A14E3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2991FDC3" w14:textId="77777777" w:rsidTr="005D6A12">
        <w:trPr>
          <w:trHeight w:val="266"/>
        </w:trPr>
        <w:tc>
          <w:tcPr>
            <w:tcW w:w="769" w:type="dxa"/>
          </w:tcPr>
          <w:p w14:paraId="14BBD1F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4.</w:t>
            </w:r>
          </w:p>
        </w:tc>
        <w:tc>
          <w:tcPr>
            <w:tcW w:w="2957" w:type="dxa"/>
          </w:tcPr>
          <w:p w14:paraId="04726AD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347879F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0CECC33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720ADD5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5D9445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B1EB3D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3E50AF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04E2FF8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37278D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214B3023" w14:textId="77777777" w:rsidTr="005D6A12">
        <w:trPr>
          <w:trHeight w:val="266"/>
        </w:trPr>
        <w:tc>
          <w:tcPr>
            <w:tcW w:w="769" w:type="dxa"/>
          </w:tcPr>
          <w:p w14:paraId="60C0E3C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5.</w:t>
            </w:r>
          </w:p>
        </w:tc>
        <w:tc>
          <w:tcPr>
            <w:tcW w:w="2957" w:type="dxa"/>
          </w:tcPr>
          <w:p w14:paraId="62EF1D2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0A3DAB6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7AE4255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D786B0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FAF5DF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5B38AF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3E70A3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517F836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3E19CD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7D2F75" w14:paraId="04CB34D9" w14:textId="77777777" w:rsidTr="005D6A12">
        <w:trPr>
          <w:trHeight w:val="266"/>
        </w:trPr>
        <w:tc>
          <w:tcPr>
            <w:tcW w:w="769" w:type="dxa"/>
          </w:tcPr>
          <w:p w14:paraId="5C82797E" w14:textId="77777777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 xml:space="preserve">II. </w:t>
            </w:r>
          </w:p>
        </w:tc>
        <w:tc>
          <w:tcPr>
            <w:tcW w:w="2957" w:type="dxa"/>
          </w:tcPr>
          <w:p w14:paraId="147BBB41" w14:textId="32C42B29" w:rsidR="00E17C83" w:rsidRPr="00FD202C" w:rsidRDefault="000A738D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0"/>
                <w:lang w:val="sq-AL"/>
              </w:rPr>
              <w:t>Shpenzime per materialet e ndryshme te aktivitetet</w:t>
            </w:r>
            <w:r w:rsidR="007D2F75">
              <w:rPr>
                <w:rFonts w:ascii="Times New Roman" w:hAnsi="Times New Roman"/>
                <w:b/>
                <w:bCs/>
                <w:i/>
                <w:iCs/>
                <w:szCs w:val="20"/>
                <w:lang w:val="sq-AL"/>
              </w:rPr>
              <w:t>eve</w:t>
            </w:r>
          </w:p>
        </w:tc>
        <w:tc>
          <w:tcPr>
            <w:tcW w:w="888" w:type="dxa"/>
          </w:tcPr>
          <w:p w14:paraId="69CB765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D87DD9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204DD37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64B6204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3A00DF1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E7A6D8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9C8085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9F5C67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62278419" w14:textId="77777777" w:rsidTr="005D6A12">
        <w:trPr>
          <w:trHeight w:val="266"/>
        </w:trPr>
        <w:tc>
          <w:tcPr>
            <w:tcW w:w="769" w:type="dxa"/>
          </w:tcPr>
          <w:p w14:paraId="02B7211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1.</w:t>
            </w:r>
          </w:p>
        </w:tc>
        <w:tc>
          <w:tcPr>
            <w:tcW w:w="2957" w:type="dxa"/>
          </w:tcPr>
          <w:p w14:paraId="467DCC1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630B92E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4E0FA51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93E841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E5EE49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974341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19FF624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568E97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54D09D1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63BB122F" w14:textId="77777777" w:rsidTr="005D6A12">
        <w:trPr>
          <w:trHeight w:val="255"/>
        </w:trPr>
        <w:tc>
          <w:tcPr>
            <w:tcW w:w="769" w:type="dxa"/>
          </w:tcPr>
          <w:p w14:paraId="21039FE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2.</w:t>
            </w:r>
          </w:p>
        </w:tc>
        <w:tc>
          <w:tcPr>
            <w:tcW w:w="2957" w:type="dxa"/>
          </w:tcPr>
          <w:p w14:paraId="23194AB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C53148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A469F8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26227B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4A9ADAD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31C9725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1835765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56089FB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3E3583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524F980F" w14:textId="77777777" w:rsidTr="005D6A12">
        <w:trPr>
          <w:trHeight w:val="266"/>
        </w:trPr>
        <w:tc>
          <w:tcPr>
            <w:tcW w:w="769" w:type="dxa"/>
          </w:tcPr>
          <w:p w14:paraId="1AB592B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3.</w:t>
            </w:r>
          </w:p>
        </w:tc>
        <w:tc>
          <w:tcPr>
            <w:tcW w:w="2957" w:type="dxa"/>
          </w:tcPr>
          <w:p w14:paraId="42CADAD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B3B1C5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25BAF71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0A6244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50CA28A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76869AB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24E9FE4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3FCBB7B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0552BDF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31D3E54" w14:textId="77777777" w:rsidTr="005D6A12">
        <w:trPr>
          <w:trHeight w:val="266"/>
        </w:trPr>
        <w:tc>
          <w:tcPr>
            <w:tcW w:w="769" w:type="dxa"/>
          </w:tcPr>
          <w:p w14:paraId="528948A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4.</w:t>
            </w:r>
          </w:p>
        </w:tc>
        <w:tc>
          <w:tcPr>
            <w:tcW w:w="2957" w:type="dxa"/>
          </w:tcPr>
          <w:p w14:paraId="77B5C46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33D708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7139AE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629726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F17540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3D00671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5380AF0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0AC89F0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D899B7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467F2736" w14:textId="77777777" w:rsidTr="005D6A12">
        <w:trPr>
          <w:trHeight w:val="266"/>
        </w:trPr>
        <w:tc>
          <w:tcPr>
            <w:tcW w:w="769" w:type="dxa"/>
          </w:tcPr>
          <w:p w14:paraId="03ECF52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5.</w:t>
            </w:r>
          </w:p>
        </w:tc>
        <w:tc>
          <w:tcPr>
            <w:tcW w:w="2957" w:type="dxa"/>
          </w:tcPr>
          <w:p w14:paraId="3485D4C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0D418B1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2681202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2BA961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0B1CACC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61C04A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5BEBA91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AC31EE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A84DF8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20F7D78" w14:textId="77777777" w:rsidTr="005D6A12">
        <w:trPr>
          <w:trHeight w:val="255"/>
        </w:trPr>
        <w:tc>
          <w:tcPr>
            <w:tcW w:w="769" w:type="dxa"/>
          </w:tcPr>
          <w:p w14:paraId="17102A2C" w14:textId="24D60121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</w:p>
        </w:tc>
        <w:tc>
          <w:tcPr>
            <w:tcW w:w="2957" w:type="dxa"/>
          </w:tcPr>
          <w:p w14:paraId="622E8E82" w14:textId="0DA2424B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2F1DF7B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2BB586F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6E0891B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59CC0D3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4233C0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56C21AC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F8B10E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5142D0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8293A94" w14:textId="77777777" w:rsidTr="005D6A12">
        <w:trPr>
          <w:trHeight w:val="266"/>
        </w:trPr>
        <w:tc>
          <w:tcPr>
            <w:tcW w:w="769" w:type="dxa"/>
          </w:tcPr>
          <w:p w14:paraId="174D32F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lastRenderedPageBreak/>
              <w:t>1</w:t>
            </w:r>
            <w:r w:rsidRPr="00FD202C">
              <w:rPr>
                <w:rFonts w:ascii="Times New Roman" w:hAnsi="Times New Roman"/>
                <w:sz w:val="24"/>
                <w:lang w:val="sq-AL"/>
              </w:rPr>
              <w:t>.</w:t>
            </w:r>
          </w:p>
        </w:tc>
        <w:tc>
          <w:tcPr>
            <w:tcW w:w="2957" w:type="dxa"/>
          </w:tcPr>
          <w:p w14:paraId="07A92DC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004E3BC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4573CB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31C238D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030C577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B8460A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707B9F4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519A971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32A3275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0B48E508" w14:textId="77777777" w:rsidTr="005D6A12">
        <w:trPr>
          <w:trHeight w:val="266"/>
        </w:trPr>
        <w:tc>
          <w:tcPr>
            <w:tcW w:w="769" w:type="dxa"/>
          </w:tcPr>
          <w:p w14:paraId="20B910E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2</w:t>
            </w:r>
            <w:r w:rsidRPr="00FD202C">
              <w:rPr>
                <w:rFonts w:ascii="Times New Roman" w:hAnsi="Times New Roman"/>
                <w:sz w:val="24"/>
                <w:lang w:val="sq-AL"/>
              </w:rPr>
              <w:t>.</w:t>
            </w:r>
          </w:p>
        </w:tc>
        <w:tc>
          <w:tcPr>
            <w:tcW w:w="2957" w:type="dxa"/>
          </w:tcPr>
          <w:p w14:paraId="76CAAFF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58CE1B4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75F87C2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58C0DC4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9D0963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5220B6A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C0C988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1A45890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78A5CA2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EFFD3B6" w14:textId="77777777" w:rsidTr="005D6A12">
        <w:trPr>
          <w:trHeight w:val="266"/>
        </w:trPr>
        <w:tc>
          <w:tcPr>
            <w:tcW w:w="769" w:type="dxa"/>
          </w:tcPr>
          <w:p w14:paraId="0687137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3</w:t>
            </w:r>
            <w:r w:rsidRPr="00FD202C">
              <w:rPr>
                <w:rFonts w:ascii="Times New Roman" w:hAnsi="Times New Roman"/>
                <w:sz w:val="24"/>
                <w:lang w:val="sq-AL"/>
              </w:rPr>
              <w:t>.</w:t>
            </w:r>
          </w:p>
        </w:tc>
        <w:tc>
          <w:tcPr>
            <w:tcW w:w="2957" w:type="dxa"/>
          </w:tcPr>
          <w:p w14:paraId="0703630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27F9C08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35AF5F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39B148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F6EFB9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4FB6E8C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370D367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10EE7B9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80766C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592FBCAA" w14:textId="77777777" w:rsidTr="005D6A12">
        <w:trPr>
          <w:trHeight w:val="266"/>
        </w:trPr>
        <w:tc>
          <w:tcPr>
            <w:tcW w:w="769" w:type="dxa"/>
          </w:tcPr>
          <w:p w14:paraId="7769D60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>
              <w:rPr>
                <w:rFonts w:ascii="Times New Roman" w:hAnsi="Times New Roman"/>
                <w:sz w:val="24"/>
                <w:lang w:val="sq-AL"/>
              </w:rPr>
              <w:t>4</w:t>
            </w:r>
            <w:r w:rsidRPr="00FD202C">
              <w:rPr>
                <w:rFonts w:ascii="Times New Roman" w:hAnsi="Times New Roman"/>
                <w:sz w:val="24"/>
                <w:lang w:val="sq-AL"/>
              </w:rPr>
              <w:t>.</w:t>
            </w:r>
          </w:p>
        </w:tc>
        <w:tc>
          <w:tcPr>
            <w:tcW w:w="2957" w:type="dxa"/>
          </w:tcPr>
          <w:p w14:paraId="32443CA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ED8C85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D8A5F0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206BD2E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6387A9F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690105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3FD0C35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6E378C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F9CB09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0B30D567" w14:textId="77777777" w:rsidTr="005D6A12">
        <w:trPr>
          <w:trHeight w:val="440"/>
        </w:trPr>
        <w:tc>
          <w:tcPr>
            <w:tcW w:w="769" w:type="dxa"/>
          </w:tcPr>
          <w:p w14:paraId="67972887" w14:textId="0DE4EA11" w:rsidR="00E17C83" w:rsidRPr="00FD202C" w:rsidRDefault="007D2F75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lang w:val="sq-AL"/>
              </w:rPr>
              <w:t>III</w:t>
            </w:r>
            <w:r w:rsidR="00E17C83" w:rsidRPr="00FD202C">
              <w:rPr>
                <w:rFonts w:ascii="Times New Roman" w:hAnsi="Times New Roman"/>
                <w:b/>
                <w:sz w:val="24"/>
                <w:lang w:val="sq-AL"/>
              </w:rPr>
              <w:t xml:space="preserve">. </w:t>
            </w:r>
          </w:p>
        </w:tc>
        <w:tc>
          <w:tcPr>
            <w:tcW w:w="2957" w:type="dxa"/>
          </w:tcPr>
          <w:p w14:paraId="2CFAA640" w14:textId="77777777" w:rsidR="00E17C83" w:rsidRPr="00FD202C" w:rsidRDefault="00E17C83" w:rsidP="005D6A12">
            <w:pPr>
              <w:ind w:right="-349"/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>SHPENZIME  TEKNIKE</w:t>
            </w:r>
          </w:p>
          <w:p w14:paraId="26C8C29D" w14:textId="77777777" w:rsidR="00E17C83" w:rsidRPr="00FD202C" w:rsidRDefault="00E17C83" w:rsidP="005D6A12">
            <w:pPr>
              <w:ind w:right="-349"/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 xml:space="preserve">   (  Ndriçim, Foni, etj  )</w:t>
            </w:r>
          </w:p>
        </w:tc>
        <w:tc>
          <w:tcPr>
            <w:tcW w:w="888" w:type="dxa"/>
          </w:tcPr>
          <w:p w14:paraId="7EDEC0F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429D01C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C5AA89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5D021BD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34F209E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472A8C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DC0B2A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64938A6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46463E4" w14:textId="77777777" w:rsidTr="005D6A12">
        <w:trPr>
          <w:trHeight w:val="266"/>
        </w:trPr>
        <w:tc>
          <w:tcPr>
            <w:tcW w:w="769" w:type="dxa"/>
          </w:tcPr>
          <w:p w14:paraId="6B77974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1.</w:t>
            </w:r>
          </w:p>
        </w:tc>
        <w:tc>
          <w:tcPr>
            <w:tcW w:w="2957" w:type="dxa"/>
          </w:tcPr>
          <w:p w14:paraId="65F4385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65234E6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684BB7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7D186E1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2D453CF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5441392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65399FE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EB9010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A68DFF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02D0F456" w14:textId="77777777" w:rsidTr="005D6A12">
        <w:trPr>
          <w:trHeight w:val="266"/>
        </w:trPr>
        <w:tc>
          <w:tcPr>
            <w:tcW w:w="769" w:type="dxa"/>
          </w:tcPr>
          <w:p w14:paraId="0A58E9E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2.</w:t>
            </w:r>
          </w:p>
        </w:tc>
        <w:tc>
          <w:tcPr>
            <w:tcW w:w="2957" w:type="dxa"/>
          </w:tcPr>
          <w:p w14:paraId="10125F7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2BE45D0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72D27DE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0342FD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3D1C95A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CA5671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070547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3064354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0F5D213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D4692F0" w14:textId="77777777" w:rsidTr="005D6A12">
        <w:trPr>
          <w:trHeight w:val="266"/>
        </w:trPr>
        <w:tc>
          <w:tcPr>
            <w:tcW w:w="769" w:type="dxa"/>
          </w:tcPr>
          <w:p w14:paraId="253A2C2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3.</w:t>
            </w:r>
          </w:p>
        </w:tc>
        <w:tc>
          <w:tcPr>
            <w:tcW w:w="2957" w:type="dxa"/>
          </w:tcPr>
          <w:p w14:paraId="43BDCF9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63D2578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775D22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E0C0DC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4F78EBB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CF8EC8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2496F7B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EA93CD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4D908B8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5C911CFF" w14:textId="77777777" w:rsidTr="005D6A12">
        <w:trPr>
          <w:trHeight w:val="255"/>
        </w:trPr>
        <w:tc>
          <w:tcPr>
            <w:tcW w:w="769" w:type="dxa"/>
          </w:tcPr>
          <w:p w14:paraId="577FDE8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4.</w:t>
            </w:r>
          </w:p>
        </w:tc>
        <w:tc>
          <w:tcPr>
            <w:tcW w:w="2957" w:type="dxa"/>
          </w:tcPr>
          <w:p w14:paraId="5F89872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3A12213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6491B44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4BD7AC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341B271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0B7633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66650D5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DBE9C5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47FF97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B84ABA9" w14:textId="77777777" w:rsidTr="005D6A12">
        <w:trPr>
          <w:trHeight w:val="266"/>
        </w:trPr>
        <w:tc>
          <w:tcPr>
            <w:tcW w:w="769" w:type="dxa"/>
          </w:tcPr>
          <w:p w14:paraId="46123E4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5.</w:t>
            </w:r>
          </w:p>
        </w:tc>
        <w:tc>
          <w:tcPr>
            <w:tcW w:w="2957" w:type="dxa"/>
          </w:tcPr>
          <w:p w14:paraId="44EBE2E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286C080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37D3ED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6E0F52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F29CFB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021213D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0A90FFA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7AC282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28DF88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2B692FE" w14:textId="77777777" w:rsidTr="005D6A12">
        <w:trPr>
          <w:trHeight w:val="266"/>
        </w:trPr>
        <w:tc>
          <w:tcPr>
            <w:tcW w:w="769" w:type="dxa"/>
          </w:tcPr>
          <w:p w14:paraId="5E7CFEA1" w14:textId="655F6BE0" w:rsidR="00E17C83" w:rsidRPr="00FD202C" w:rsidRDefault="00E17C83" w:rsidP="005D6A12">
            <w:pPr>
              <w:rPr>
                <w:rFonts w:ascii="Times New Roman" w:hAnsi="Times New Roman"/>
                <w:b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V</w:t>
            </w:r>
            <w:r>
              <w:rPr>
                <w:rFonts w:ascii="Times New Roman" w:hAnsi="Times New Roman"/>
                <w:b/>
                <w:sz w:val="24"/>
                <w:lang w:val="sq-AL"/>
              </w:rPr>
              <w:t>I</w:t>
            </w: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 xml:space="preserve">. </w:t>
            </w:r>
          </w:p>
        </w:tc>
        <w:tc>
          <w:tcPr>
            <w:tcW w:w="2957" w:type="dxa"/>
          </w:tcPr>
          <w:p w14:paraId="7C413FE0" w14:textId="77777777" w:rsidR="00E17C83" w:rsidRPr="00FD202C" w:rsidRDefault="00E17C83" w:rsidP="005D6A12">
            <w:pPr>
              <w:ind w:right="-349"/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</w:pP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>SHPENZIME  T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 xml:space="preserve">Ë </w:t>
            </w:r>
            <w:r w:rsidRPr="00FD202C">
              <w:rPr>
                <w:rFonts w:ascii="Times New Roman" w:hAnsi="Times New Roman"/>
                <w:b/>
                <w:bCs/>
                <w:i/>
                <w:iCs/>
                <w:szCs w:val="20"/>
                <w:highlight w:val="lightGray"/>
                <w:lang w:val="sq-AL"/>
              </w:rPr>
              <w:t>TJERA</w:t>
            </w:r>
          </w:p>
        </w:tc>
        <w:tc>
          <w:tcPr>
            <w:tcW w:w="888" w:type="dxa"/>
          </w:tcPr>
          <w:p w14:paraId="6E3C68F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E93977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F273C1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3F3972E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9FB0B3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EEA5FB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10672A2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60C7F95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85AEBB7" w14:textId="77777777" w:rsidTr="005D6A12">
        <w:trPr>
          <w:trHeight w:val="255"/>
        </w:trPr>
        <w:tc>
          <w:tcPr>
            <w:tcW w:w="769" w:type="dxa"/>
          </w:tcPr>
          <w:p w14:paraId="6132002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lastRenderedPageBreak/>
              <w:t>1.</w:t>
            </w:r>
          </w:p>
        </w:tc>
        <w:tc>
          <w:tcPr>
            <w:tcW w:w="2957" w:type="dxa"/>
          </w:tcPr>
          <w:p w14:paraId="563D996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1432390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65C318C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089BB7C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58E653C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72947F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25B9E76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7EF481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61AE576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56684224" w14:textId="77777777" w:rsidTr="005D6A12">
        <w:trPr>
          <w:trHeight w:val="266"/>
        </w:trPr>
        <w:tc>
          <w:tcPr>
            <w:tcW w:w="769" w:type="dxa"/>
          </w:tcPr>
          <w:p w14:paraId="5311D69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2.</w:t>
            </w:r>
          </w:p>
        </w:tc>
        <w:tc>
          <w:tcPr>
            <w:tcW w:w="2957" w:type="dxa"/>
          </w:tcPr>
          <w:p w14:paraId="6E63777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8E9F02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41B0158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B3625B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0751E99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C7B5FA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541292E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679A184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DA1773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7DDC64E3" w14:textId="77777777" w:rsidTr="005D6A12">
        <w:trPr>
          <w:trHeight w:val="266"/>
        </w:trPr>
        <w:tc>
          <w:tcPr>
            <w:tcW w:w="769" w:type="dxa"/>
          </w:tcPr>
          <w:p w14:paraId="78BE36E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3.</w:t>
            </w:r>
          </w:p>
        </w:tc>
        <w:tc>
          <w:tcPr>
            <w:tcW w:w="2957" w:type="dxa"/>
          </w:tcPr>
          <w:p w14:paraId="344CC489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001C916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63035A9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12B7067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12808AA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855019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2029CEA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EEA82C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05A74A5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09F6B2BC" w14:textId="77777777" w:rsidTr="005D6A12">
        <w:trPr>
          <w:trHeight w:val="266"/>
        </w:trPr>
        <w:tc>
          <w:tcPr>
            <w:tcW w:w="769" w:type="dxa"/>
          </w:tcPr>
          <w:p w14:paraId="0B1764E2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4.</w:t>
            </w:r>
          </w:p>
        </w:tc>
        <w:tc>
          <w:tcPr>
            <w:tcW w:w="2957" w:type="dxa"/>
          </w:tcPr>
          <w:p w14:paraId="1B85F4D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7D0F960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59FC73C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44F240E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1CB1C7A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6B45E9D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74282368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42E3526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25DC27FC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4533E5F8" w14:textId="77777777" w:rsidTr="005D6A12">
        <w:trPr>
          <w:trHeight w:val="266"/>
        </w:trPr>
        <w:tc>
          <w:tcPr>
            <w:tcW w:w="769" w:type="dxa"/>
          </w:tcPr>
          <w:p w14:paraId="5833950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sz w:val="24"/>
                <w:lang w:val="sq-AL"/>
              </w:rPr>
              <w:t>5.</w:t>
            </w:r>
          </w:p>
        </w:tc>
        <w:tc>
          <w:tcPr>
            <w:tcW w:w="2957" w:type="dxa"/>
          </w:tcPr>
          <w:p w14:paraId="4DE86F3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888" w:type="dxa"/>
          </w:tcPr>
          <w:p w14:paraId="68FEF2E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17BA9AE3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6CD4A4B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34BF1D47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22D2F3C1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11DDE71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08F81FA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31E1F9AB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  <w:tr w:rsidR="00E17C83" w:rsidRPr="00FD202C" w14:paraId="386A6467" w14:textId="77777777" w:rsidTr="005D6A12">
        <w:trPr>
          <w:trHeight w:val="255"/>
        </w:trPr>
        <w:tc>
          <w:tcPr>
            <w:tcW w:w="3726" w:type="dxa"/>
            <w:gridSpan w:val="2"/>
          </w:tcPr>
          <w:p w14:paraId="730A348E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TOTAL (edhe në %)</w:t>
            </w:r>
            <w:r w:rsidRPr="00FD202C">
              <w:rPr>
                <w:rStyle w:val="FootnoteReference"/>
                <w:rFonts w:ascii="Times New Roman" w:hAnsi="Times New Roman"/>
                <w:b/>
                <w:sz w:val="24"/>
                <w:lang w:val="sq-AL"/>
              </w:rPr>
              <w:footnoteReference w:id="1"/>
            </w:r>
            <w:r w:rsidRPr="00FD202C">
              <w:rPr>
                <w:rFonts w:ascii="Times New Roman" w:hAnsi="Times New Roman"/>
                <w:b/>
                <w:sz w:val="24"/>
                <w:lang w:val="sq-AL"/>
              </w:rPr>
              <w:t>:</w:t>
            </w:r>
          </w:p>
        </w:tc>
        <w:tc>
          <w:tcPr>
            <w:tcW w:w="888" w:type="dxa"/>
          </w:tcPr>
          <w:p w14:paraId="698F2724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791" w:type="dxa"/>
          </w:tcPr>
          <w:p w14:paraId="33DD7E26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937" w:type="dxa"/>
          </w:tcPr>
          <w:p w14:paraId="533D4B20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071" w:type="dxa"/>
            <w:shd w:val="pct12" w:color="auto" w:fill="auto"/>
          </w:tcPr>
          <w:p w14:paraId="7177E3DD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2211" w:type="dxa"/>
            <w:gridSpan w:val="2"/>
          </w:tcPr>
          <w:p w14:paraId="1F6D7BF0" w14:textId="77777777" w:rsidR="00E17C83" w:rsidRPr="00226660" w:rsidRDefault="00E17C83" w:rsidP="005D6A12">
            <w:pPr>
              <w:rPr>
                <w:rFonts w:ascii="Times New Roman" w:hAnsi="Times New Roman"/>
                <w:b/>
                <w:bCs/>
                <w:sz w:val="24"/>
                <w:lang w:val="sq-AL"/>
              </w:rPr>
            </w:pPr>
          </w:p>
        </w:tc>
        <w:tc>
          <w:tcPr>
            <w:tcW w:w="1622" w:type="dxa"/>
          </w:tcPr>
          <w:p w14:paraId="46387A55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882" w:type="dxa"/>
          </w:tcPr>
          <w:p w14:paraId="7FB9E80A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  <w:tc>
          <w:tcPr>
            <w:tcW w:w="1334" w:type="dxa"/>
          </w:tcPr>
          <w:p w14:paraId="1A07CDAF" w14:textId="77777777" w:rsidR="00E17C83" w:rsidRPr="00FD202C" w:rsidRDefault="00E17C83" w:rsidP="005D6A12">
            <w:pPr>
              <w:rPr>
                <w:rFonts w:ascii="Times New Roman" w:hAnsi="Times New Roman"/>
                <w:sz w:val="24"/>
                <w:lang w:val="sq-AL"/>
              </w:rPr>
            </w:pPr>
          </w:p>
        </w:tc>
      </w:tr>
    </w:tbl>
    <w:p w14:paraId="649A953D" w14:textId="77777777" w:rsidR="00E17C83" w:rsidRDefault="00E17C83" w:rsidP="00E17C83">
      <w:pPr>
        <w:pStyle w:val="Default"/>
        <w:tabs>
          <w:tab w:val="left" w:pos="2670"/>
        </w:tabs>
        <w:ind w:left="-288" w:right="-288"/>
        <w:rPr>
          <w:rFonts w:ascii="Times New Roman" w:hAnsi="Times New Roman" w:cs="Times New Roman"/>
          <w:b/>
          <w:lang w:val="sq-AL"/>
        </w:rPr>
      </w:pPr>
    </w:p>
    <w:p w14:paraId="195C2C7D" w14:textId="77777777" w:rsidR="00E17C83" w:rsidRPr="00022D2F" w:rsidRDefault="00E17C83" w:rsidP="00E17C83">
      <w:pPr>
        <w:pStyle w:val="Default"/>
        <w:tabs>
          <w:tab w:val="left" w:pos="2670"/>
        </w:tabs>
        <w:ind w:left="-288" w:right="-288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022D2F">
        <w:rPr>
          <w:rFonts w:ascii="Times New Roman" w:hAnsi="Times New Roman" w:cs="Times New Roman"/>
          <w:b/>
          <w:sz w:val="22"/>
          <w:szCs w:val="22"/>
          <w:lang w:val="sq-AL"/>
        </w:rPr>
        <w:t xml:space="preserve">Sqarim: </w:t>
      </w:r>
    </w:p>
    <w:p w14:paraId="2BDA3B1A" w14:textId="77777777" w:rsidR="00E17C83" w:rsidRPr="00D154FC" w:rsidRDefault="00E17C83" w:rsidP="00E17C83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/>
          <w:b/>
          <w:bCs/>
          <w:lang w:val="sq-AL"/>
        </w:rPr>
      </w:pPr>
      <w:r w:rsidRPr="00022D2F">
        <w:rPr>
          <w:rFonts w:ascii="Times New Roman" w:hAnsi="Times New Roman"/>
          <w:bCs/>
          <w:lang w:val="sq-AL"/>
        </w:rPr>
        <w:t>Vlerat financiare të paraqitura në këtë formular, duhet të jenë të përcaktuara në LEKË</w:t>
      </w:r>
      <w:r>
        <w:rPr>
          <w:rFonts w:ascii="Times New Roman" w:hAnsi="Times New Roman"/>
          <w:bCs/>
          <w:lang w:val="sq-AL"/>
        </w:rPr>
        <w:t>.</w:t>
      </w:r>
    </w:p>
    <w:p w14:paraId="6E1A1A80" w14:textId="77777777" w:rsidR="00E17C83" w:rsidRPr="00D154FC" w:rsidRDefault="00E17C83" w:rsidP="00E17C83">
      <w:pPr>
        <w:pStyle w:val="ListParagraph"/>
        <w:rPr>
          <w:rFonts w:ascii="Times New Roman" w:hAnsi="Times New Roman"/>
          <w:b/>
          <w:bCs/>
          <w:lang w:val="sq-AL"/>
        </w:rPr>
      </w:pPr>
    </w:p>
    <w:p w14:paraId="1148FC9A" w14:textId="0D3D61B1" w:rsidR="00E17C83" w:rsidRPr="00FC4C66" w:rsidRDefault="00E17C83" w:rsidP="000A738D">
      <w:pPr>
        <w:rPr>
          <w:rFonts w:ascii="Times New Roman" w:hAnsi="Times New Roman"/>
          <w:sz w:val="20"/>
          <w:szCs w:val="20"/>
          <w:lang w:val="sq-AL"/>
        </w:rPr>
      </w:pPr>
      <w:r w:rsidRPr="000A738D">
        <w:rPr>
          <w:rFonts w:ascii="Times New Roman" w:hAnsi="Times New Roman"/>
          <w:bCs/>
          <w:sz w:val="24"/>
          <w:lang w:val="pt-BR"/>
        </w:rPr>
        <w:t xml:space="preserve">Vendi dhe data                                                                                                                                                                   Emër Mbiemër Nënshkrimi </w:t>
      </w:r>
    </w:p>
    <w:sectPr w:rsidR="00E17C83" w:rsidRPr="00FC4C66" w:rsidSect="00E17C83">
      <w:headerReference w:type="default" r:id="rId8"/>
      <w:footerReference w:type="default" r:id="rId9"/>
      <w:pgSz w:w="16839" w:h="11907" w:orient="landscape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C5E1C" w14:textId="77777777" w:rsidR="000064DB" w:rsidRDefault="000064DB" w:rsidP="00E537EE">
      <w:pPr>
        <w:spacing w:after="0" w:line="240" w:lineRule="auto"/>
      </w:pPr>
      <w:r>
        <w:separator/>
      </w:r>
    </w:p>
  </w:endnote>
  <w:endnote w:type="continuationSeparator" w:id="0">
    <w:p w14:paraId="2AA43084" w14:textId="77777777" w:rsidR="000064DB" w:rsidRDefault="000064DB" w:rsidP="00E5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9E19" w14:textId="6B6F53F9" w:rsidR="00CC15EC" w:rsidRPr="00687F10" w:rsidRDefault="00602717" w:rsidP="00B46D13">
    <w:pPr>
      <w:pStyle w:val="Footer"/>
      <w:pBdr>
        <w:top w:val="single" w:sz="4" w:space="8" w:color="auto"/>
      </w:pBdr>
      <w:tabs>
        <w:tab w:val="left" w:pos="6300"/>
        <w:tab w:val="right" w:pos="9540"/>
      </w:tabs>
      <w:rPr>
        <w:rFonts w:ascii="Times New Roman" w:hAnsi="Times New Roman"/>
        <w:sz w:val="18"/>
        <w:szCs w:val="18"/>
        <w:lang w:val="pt-BR"/>
      </w:rPr>
    </w:pPr>
    <w:r w:rsidRPr="00687F10">
      <w:rPr>
        <w:rFonts w:ascii="Times New Roman" w:hAnsi="Times New Roman"/>
        <w:sz w:val="20"/>
        <w:szCs w:val="20"/>
        <w:lang w:val="pt-BR"/>
      </w:rPr>
      <w:t xml:space="preserve">                                                    </w:t>
    </w:r>
    <w:r w:rsidR="00F479BD" w:rsidRPr="00687F10">
      <w:rPr>
        <w:rFonts w:ascii="Times New Roman" w:hAnsi="Times New Roman"/>
        <w:sz w:val="20"/>
        <w:szCs w:val="20"/>
        <w:lang w:val="pt-BR"/>
      </w:rPr>
      <w:t xml:space="preserve">        </w:t>
    </w:r>
    <w:r w:rsidRPr="00687F10">
      <w:rPr>
        <w:rFonts w:ascii="Times New Roman" w:hAnsi="Times New Roman"/>
        <w:sz w:val="20"/>
        <w:szCs w:val="20"/>
        <w:lang w:val="pt-BR"/>
      </w:rPr>
      <w:t xml:space="preserve">        Adresa</w:t>
    </w:r>
    <w:r w:rsidRPr="00687F10">
      <w:rPr>
        <w:rFonts w:ascii="Times New Roman" w:hAnsi="Times New Roman"/>
        <w:sz w:val="18"/>
        <w:szCs w:val="18"/>
        <w:lang w:val="pt-BR"/>
      </w:rPr>
      <w:t>:</w:t>
    </w:r>
    <w:r w:rsidR="00BD5F8C" w:rsidRPr="00687F10">
      <w:rPr>
        <w:rFonts w:ascii="Times New Roman" w:hAnsi="Times New Roman"/>
        <w:sz w:val="18"/>
        <w:szCs w:val="18"/>
        <w:lang w:val="pt-BR"/>
      </w:rPr>
      <w:t xml:space="preserve"> </w:t>
    </w:r>
    <w:r w:rsidR="00BD5F8C" w:rsidRPr="00687F10">
      <w:rPr>
        <w:rFonts w:ascii="Times New Roman" w:hAnsi="Times New Roman"/>
        <w:b/>
        <w:bCs/>
        <w:sz w:val="18"/>
        <w:szCs w:val="18"/>
        <w:lang w:val="pt-BR"/>
      </w:rPr>
      <w:t>Sheshi “4 Heronjtë</w:t>
    </w:r>
    <w:r w:rsidR="000962C0" w:rsidRPr="00767B8C">
      <w:rPr>
        <w:rFonts w:ascii="Times New Roman" w:hAnsi="Times New Roman"/>
        <w:b/>
        <w:bCs/>
        <w:color w:val="365F91" w:themeColor="accent1" w:themeShade="BF"/>
        <w:sz w:val="18"/>
        <w:szCs w:val="18"/>
        <w:lang w:val="pt-BR"/>
      </w:rPr>
      <w:t>”</w:t>
    </w:r>
    <w:r w:rsidR="00D123CA" w:rsidRPr="00767B8C">
      <w:rPr>
        <w:rFonts w:ascii="Times New Roman" w:hAnsi="Times New Roman"/>
        <w:b/>
        <w:bCs/>
        <w:color w:val="365F91" w:themeColor="accent1" w:themeShade="BF"/>
        <w:sz w:val="18"/>
        <w:szCs w:val="18"/>
        <w:lang w:val="pt-BR"/>
      </w:rPr>
      <w:t xml:space="preserve">, </w:t>
    </w:r>
    <w:hyperlink r:id="rId1" w:history="1">
      <w:r w:rsidR="00D123CA" w:rsidRPr="00767B8C">
        <w:rPr>
          <w:rStyle w:val="Hyperlink"/>
          <w:rFonts w:ascii="Times New Roman" w:hAnsi="Times New Roman"/>
          <w:b/>
          <w:bCs/>
          <w:color w:val="365F91" w:themeColor="accent1" w:themeShade="BF"/>
          <w:sz w:val="18"/>
          <w:szCs w:val="18"/>
          <w:lang w:val="pt-BR"/>
        </w:rPr>
        <w:t>www.vlora.gov.al</w:t>
      </w:r>
    </w:hyperlink>
    <w:r w:rsidR="00223080" w:rsidRPr="00767B8C">
      <w:rPr>
        <w:rFonts w:ascii="Times New Roman" w:hAnsi="Times New Roman"/>
        <w:b/>
        <w:bCs/>
        <w:color w:val="365F91" w:themeColor="accent1" w:themeShade="BF"/>
        <w:sz w:val="18"/>
        <w:szCs w:val="18"/>
        <w:lang w:val="pt-BR"/>
      </w:rPr>
      <w:t xml:space="preserve">; </w:t>
    </w:r>
    <w:r w:rsidR="005C48FC" w:rsidRPr="007757DD">
      <w:rPr>
        <w:rFonts w:ascii="Times New Roman" w:hAnsi="Times New Roman"/>
        <w:b/>
        <w:bCs/>
        <w:color w:val="000000" w:themeColor="text1"/>
        <w:sz w:val="18"/>
        <w:szCs w:val="18"/>
        <w:lang w:val="pt-BR"/>
      </w:rPr>
      <w:t>e-mail:</w:t>
    </w:r>
    <w:r w:rsidR="001D4AFC" w:rsidRPr="007757DD">
      <w:rPr>
        <w:rFonts w:ascii="Times New Roman" w:hAnsi="Times New Roman"/>
        <w:b/>
        <w:bCs/>
        <w:color w:val="000000" w:themeColor="text1"/>
        <w:sz w:val="18"/>
        <w:szCs w:val="18"/>
        <w:lang w:val="pt-BR"/>
      </w:rPr>
      <w:t xml:space="preserve"> </w:t>
    </w:r>
    <w:hyperlink r:id="rId2" w:history="1">
      <w:r w:rsidR="001D4AFC" w:rsidRPr="00767B8C">
        <w:rPr>
          <w:rStyle w:val="Hyperlink"/>
          <w:rFonts w:ascii="Times New Roman" w:hAnsi="Times New Roman"/>
          <w:b/>
          <w:bCs/>
          <w:color w:val="365F91" w:themeColor="accent1" w:themeShade="BF"/>
          <w:sz w:val="18"/>
          <w:szCs w:val="18"/>
          <w:lang w:val="pt-BR"/>
        </w:rPr>
        <w:t>info@vlora.gov.al</w:t>
      </w:r>
    </w:hyperlink>
    <w:r w:rsidR="001D4AFC" w:rsidRPr="00687F10">
      <w:rPr>
        <w:rFonts w:ascii="Times New Roman" w:hAnsi="Times New Roman"/>
        <w:b/>
        <w:bCs/>
        <w:color w:val="548DD4" w:themeColor="text2" w:themeTint="99"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FAE0B" w14:textId="77777777" w:rsidR="000064DB" w:rsidRDefault="000064DB" w:rsidP="00E537EE">
      <w:pPr>
        <w:spacing w:after="0" w:line="240" w:lineRule="auto"/>
      </w:pPr>
      <w:r>
        <w:separator/>
      </w:r>
    </w:p>
  </w:footnote>
  <w:footnote w:type="continuationSeparator" w:id="0">
    <w:p w14:paraId="2194A267" w14:textId="77777777" w:rsidR="000064DB" w:rsidRDefault="000064DB" w:rsidP="00E537EE">
      <w:pPr>
        <w:spacing w:after="0" w:line="240" w:lineRule="auto"/>
      </w:pPr>
      <w:r>
        <w:continuationSeparator/>
      </w:r>
    </w:p>
  </w:footnote>
  <w:footnote w:id="1">
    <w:p w14:paraId="07CE82F7" w14:textId="2AE10D14" w:rsidR="00E17C83" w:rsidRPr="000A738D" w:rsidRDefault="00E17C83" w:rsidP="000A738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7176" w14:textId="110ED59B" w:rsidR="00AD5F99" w:rsidRPr="000A738D" w:rsidRDefault="0050368D" w:rsidP="00AD5F99">
    <w:pPr>
      <w:pStyle w:val="NoSpacing"/>
      <w:tabs>
        <w:tab w:val="left" w:pos="2505"/>
        <w:tab w:val="center" w:pos="4383"/>
        <w:tab w:val="center" w:pos="4680"/>
      </w:tabs>
      <w:rPr>
        <w:rFonts w:ascii="Times New Roman" w:hAnsi="Times New Roman"/>
        <w:b/>
        <w:sz w:val="20"/>
        <w:lang w:val="pt-BR"/>
      </w:rPr>
    </w:pPr>
    <w:bookmarkStart w:id="1" w:name="_Hlk218854361"/>
    <w:bookmarkStart w:id="2" w:name="_Hlk218854362"/>
    <w:r>
      <w:rPr>
        <w:rFonts w:ascii="Times New Roman" w:hAnsi="Times New Roman"/>
        <w:b/>
        <w:sz w:val="20"/>
      </w:rPr>
      <w:t xml:space="preserve">        </w:t>
    </w:r>
    <w:r w:rsidR="00A34082">
      <w:rPr>
        <w:rFonts w:ascii="Times New Roman" w:hAnsi="Times New Roman"/>
        <w:b/>
        <w:sz w:val="20"/>
      </w:rPr>
      <w:t xml:space="preserve">       </w:t>
    </w:r>
    <w:r w:rsidR="0055354E">
      <w:rPr>
        <w:rFonts w:ascii="Times New Roman" w:hAnsi="Times New Roman"/>
        <w:b/>
        <w:sz w:val="20"/>
      </w:rPr>
      <w:t xml:space="preserve">              </w:t>
    </w:r>
    <w:r w:rsidR="00A34082">
      <w:rPr>
        <w:rFonts w:ascii="Times New Roman" w:hAnsi="Times New Roman"/>
        <w:b/>
        <w:sz w:val="20"/>
      </w:rPr>
      <w:t xml:space="preserve">    </w:t>
    </w:r>
    <w:r w:rsidR="00523418" w:rsidRPr="000A738D">
      <w:rPr>
        <w:rFonts w:ascii="Times New Roman" w:hAnsi="Times New Roman"/>
        <w:b/>
        <w:sz w:val="20"/>
        <w:lang w:val="pt-BR"/>
      </w:rPr>
      <w:t>________________________________________</w:t>
    </w:r>
    <w:r w:rsidR="00523418">
      <w:rPr>
        <w:noProof/>
      </w:rPr>
      <w:drawing>
        <wp:inline distT="0" distB="0" distL="0" distR="0" wp14:anchorId="63AFDCEE" wp14:editId="6CBB9011">
          <wp:extent cx="638175" cy="7114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2" cy="71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418" w:rsidRPr="000A738D">
      <w:rPr>
        <w:rFonts w:ascii="Times New Roman" w:hAnsi="Times New Roman"/>
        <w:b/>
        <w:sz w:val="20"/>
        <w:lang w:val="pt-BR"/>
      </w:rPr>
      <w:t>_____________________________________</w:t>
    </w:r>
  </w:p>
  <w:p w14:paraId="08BA1D82" w14:textId="26ECD7FF" w:rsidR="00523418" w:rsidRPr="000A738D" w:rsidRDefault="00AD5F99" w:rsidP="00AD5F99">
    <w:pPr>
      <w:pStyle w:val="NoSpacing"/>
      <w:tabs>
        <w:tab w:val="left" w:pos="2505"/>
        <w:tab w:val="center" w:pos="4383"/>
        <w:tab w:val="center" w:pos="4680"/>
      </w:tabs>
      <w:rPr>
        <w:rFonts w:ascii="Times New Roman" w:hAnsi="Times New Roman"/>
        <w:b/>
        <w:sz w:val="20"/>
        <w:lang w:val="pt-BR"/>
      </w:rPr>
    </w:pPr>
    <w:r w:rsidRPr="000A738D">
      <w:rPr>
        <w:rFonts w:ascii="Times New Roman" w:hAnsi="Times New Roman"/>
        <w:b/>
        <w:sz w:val="20"/>
        <w:lang w:val="pt-BR"/>
      </w:rPr>
      <w:t xml:space="preserve">                                                    </w:t>
    </w:r>
    <w:r w:rsidR="00A34082" w:rsidRPr="000A738D">
      <w:rPr>
        <w:rFonts w:ascii="Times New Roman" w:hAnsi="Times New Roman"/>
        <w:b/>
        <w:sz w:val="20"/>
        <w:lang w:val="pt-BR"/>
      </w:rPr>
      <w:t xml:space="preserve">     </w:t>
    </w:r>
    <w:r w:rsidRPr="000A738D">
      <w:rPr>
        <w:rFonts w:ascii="Times New Roman" w:hAnsi="Times New Roman"/>
        <w:b/>
        <w:sz w:val="20"/>
        <w:lang w:val="pt-BR"/>
      </w:rPr>
      <w:t xml:space="preserve"> </w:t>
    </w:r>
    <w:r w:rsidR="00A34082" w:rsidRPr="000A738D">
      <w:rPr>
        <w:rFonts w:ascii="Times New Roman" w:hAnsi="Times New Roman"/>
        <w:b/>
        <w:sz w:val="20"/>
        <w:lang w:val="pt-BR"/>
      </w:rPr>
      <w:t xml:space="preserve">           </w:t>
    </w:r>
    <w:r w:rsidR="0055354E" w:rsidRPr="000A738D">
      <w:rPr>
        <w:rFonts w:ascii="Times New Roman" w:hAnsi="Times New Roman"/>
        <w:b/>
        <w:sz w:val="20"/>
        <w:lang w:val="pt-BR"/>
      </w:rPr>
      <w:t xml:space="preserve">          </w:t>
    </w:r>
    <w:r w:rsidR="0050368D" w:rsidRPr="000A738D">
      <w:rPr>
        <w:rFonts w:ascii="Times New Roman" w:hAnsi="Times New Roman"/>
        <w:b/>
        <w:sz w:val="20"/>
        <w:lang w:val="pt-BR"/>
      </w:rPr>
      <w:t xml:space="preserve">        </w:t>
    </w:r>
    <w:r w:rsidR="0055354E" w:rsidRPr="000A738D">
      <w:rPr>
        <w:rFonts w:ascii="Times New Roman" w:hAnsi="Times New Roman"/>
        <w:b/>
        <w:sz w:val="20"/>
        <w:lang w:val="pt-BR"/>
      </w:rPr>
      <w:t xml:space="preserve">   </w:t>
    </w:r>
    <w:r w:rsidR="00A34082" w:rsidRPr="000A738D">
      <w:rPr>
        <w:rFonts w:ascii="Times New Roman" w:hAnsi="Times New Roman"/>
        <w:b/>
        <w:sz w:val="20"/>
        <w:lang w:val="pt-BR"/>
      </w:rPr>
      <w:t xml:space="preserve"> </w:t>
    </w:r>
    <w:r w:rsidRPr="000A738D">
      <w:rPr>
        <w:rFonts w:ascii="Times New Roman" w:hAnsi="Times New Roman"/>
        <w:b/>
        <w:sz w:val="20"/>
        <w:lang w:val="pt-BR"/>
      </w:rPr>
      <w:t xml:space="preserve">  </w:t>
    </w:r>
    <w:r w:rsidR="00523418" w:rsidRPr="000A738D">
      <w:rPr>
        <w:rFonts w:cs="Calibri"/>
        <w:b/>
        <w:sz w:val="20"/>
        <w:szCs w:val="20"/>
        <w:lang w:val="pt-BR"/>
      </w:rPr>
      <w:t>R E P U B L I K A    E   S H Q I P Ë R I S Ë</w:t>
    </w:r>
  </w:p>
  <w:p w14:paraId="670AB108" w14:textId="064FB1B9" w:rsidR="00523418" w:rsidRPr="00A34082" w:rsidRDefault="00523418" w:rsidP="00523418">
    <w:pPr>
      <w:rPr>
        <w:b/>
        <w:sz w:val="24"/>
        <w:szCs w:val="24"/>
      </w:rPr>
    </w:pPr>
    <w:r w:rsidRPr="000A738D">
      <w:rPr>
        <w:b/>
        <w:sz w:val="24"/>
        <w:szCs w:val="24"/>
        <w:lang w:val="pt-BR"/>
      </w:rPr>
      <w:t xml:space="preserve">                                                           </w:t>
    </w:r>
    <w:r w:rsidR="00A34082" w:rsidRPr="000A738D">
      <w:rPr>
        <w:b/>
        <w:sz w:val="24"/>
        <w:szCs w:val="24"/>
        <w:lang w:val="pt-BR"/>
      </w:rPr>
      <w:t xml:space="preserve">                 </w:t>
    </w:r>
    <w:r w:rsidR="0055354E" w:rsidRPr="000A738D">
      <w:rPr>
        <w:b/>
        <w:sz w:val="24"/>
        <w:szCs w:val="24"/>
        <w:lang w:val="pt-BR"/>
      </w:rPr>
      <w:t xml:space="preserve">           </w:t>
    </w:r>
    <w:r w:rsidR="0050368D" w:rsidRPr="000A738D">
      <w:rPr>
        <w:b/>
        <w:sz w:val="24"/>
        <w:szCs w:val="24"/>
        <w:lang w:val="pt-BR"/>
      </w:rPr>
      <w:t xml:space="preserve">       </w:t>
    </w:r>
    <w:r w:rsidR="0055354E" w:rsidRPr="000A738D">
      <w:rPr>
        <w:b/>
        <w:sz w:val="24"/>
        <w:szCs w:val="24"/>
        <w:lang w:val="pt-BR"/>
      </w:rPr>
      <w:t xml:space="preserve">   </w:t>
    </w:r>
    <w:r w:rsidR="00AD5F99" w:rsidRPr="000A738D">
      <w:rPr>
        <w:b/>
        <w:sz w:val="24"/>
        <w:szCs w:val="24"/>
        <w:lang w:val="pt-BR"/>
      </w:rPr>
      <w:t xml:space="preserve"> </w:t>
    </w:r>
    <w:r w:rsidRPr="007E455B">
      <w:rPr>
        <w:b/>
        <w:sz w:val="24"/>
        <w:szCs w:val="24"/>
      </w:rPr>
      <w:t>BASHKIA VLORË</w:t>
    </w:r>
  </w:p>
  <w:p w14:paraId="20367193" w14:textId="77777777" w:rsidR="00523418" w:rsidRDefault="00523418" w:rsidP="00523418">
    <w:pPr>
      <w:jc w:val="center"/>
      <w:rPr>
        <w:sz w:val="24"/>
        <w:szCs w:val="24"/>
        <w:u w:val="single"/>
      </w:rPr>
    </w:pPr>
  </w:p>
  <w:p w14:paraId="41CE65C6" w14:textId="6F1C655B" w:rsidR="005C2295" w:rsidRPr="005C2295" w:rsidRDefault="005C2295" w:rsidP="005C2295">
    <w:pPr>
      <w:pStyle w:val="Header"/>
      <w:jc w:val="center"/>
      <w:rPr>
        <w:rFonts w:ascii="Times New Roman Bold" w:eastAsia="Times New Roman Bold" w:hAnsi="Times New Roman Bold" w:cs="Times New Roman Bold"/>
        <w:b/>
        <w:noProof/>
      </w:rPr>
    </w:pPr>
  </w:p>
  <w:p w14:paraId="0C325D8B" w14:textId="3EBEAA84" w:rsidR="005C2295" w:rsidRPr="005C2295" w:rsidRDefault="005C2295" w:rsidP="005C2295">
    <w:pPr>
      <w:pStyle w:val="Header"/>
      <w:jc w:val="center"/>
      <w:rPr>
        <w:rFonts w:ascii="Times New Roman Bold" w:eastAsia="Times New Roman Bold" w:hAnsi="Times New Roman Bold" w:cs="Times New Roman Bold"/>
        <w:b/>
        <w:noProof/>
      </w:rPr>
    </w:pPr>
  </w:p>
  <w:bookmarkEnd w:id="1"/>
  <w:bookmarkEnd w:id="2"/>
  <w:p w14:paraId="2E20D688" w14:textId="6ED3580A" w:rsidR="00502F2B" w:rsidRPr="005C2295" w:rsidRDefault="00502F2B" w:rsidP="00745D34">
    <w:pPr>
      <w:pStyle w:val="Header"/>
      <w:rPr>
        <w:b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6D3"/>
    <w:multiLevelType w:val="hybridMultilevel"/>
    <w:tmpl w:val="099E71B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EFC"/>
    <w:multiLevelType w:val="hybridMultilevel"/>
    <w:tmpl w:val="EE585EF8"/>
    <w:lvl w:ilvl="0" w:tplc="7DBE5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006"/>
    <w:multiLevelType w:val="hybridMultilevel"/>
    <w:tmpl w:val="DE84F1C6"/>
    <w:lvl w:ilvl="0" w:tplc="BE3CAD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2123E1"/>
    <w:multiLevelType w:val="hybridMultilevel"/>
    <w:tmpl w:val="ED8CA8F0"/>
    <w:lvl w:ilvl="0" w:tplc="A580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844"/>
    <w:multiLevelType w:val="hybridMultilevel"/>
    <w:tmpl w:val="9880E75A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1131"/>
    <w:multiLevelType w:val="hybridMultilevel"/>
    <w:tmpl w:val="96A6DD76"/>
    <w:lvl w:ilvl="0" w:tplc="3A0E8B64">
      <w:start w:val="1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6171"/>
    <w:multiLevelType w:val="hybridMultilevel"/>
    <w:tmpl w:val="C9A67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397"/>
    <w:multiLevelType w:val="hybridMultilevel"/>
    <w:tmpl w:val="2826B366"/>
    <w:lvl w:ilvl="0" w:tplc="D9AAE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B67AC"/>
    <w:multiLevelType w:val="hybridMultilevel"/>
    <w:tmpl w:val="F15CF104"/>
    <w:lvl w:ilvl="0" w:tplc="C23E3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D180A"/>
    <w:multiLevelType w:val="hybridMultilevel"/>
    <w:tmpl w:val="02503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01ED"/>
    <w:multiLevelType w:val="hybridMultilevel"/>
    <w:tmpl w:val="C41623D0"/>
    <w:lvl w:ilvl="0" w:tplc="2C288A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52C1"/>
    <w:multiLevelType w:val="hybridMultilevel"/>
    <w:tmpl w:val="15884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3FAD"/>
    <w:multiLevelType w:val="hybridMultilevel"/>
    <w:tmpl w:val="2586F668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5DD0"/>
    <w:multiLevelType w:val="hybridMultilevel"/>
    <w:tmpl w:val="5C6E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75840"/>
    <w:multiLevelType w:val="hybridMultilevel"/>
    <w:tmpl w:val="D9ECC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7493B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659E9"/>
    <w:multiLevelType w:val="hybridMultilevel"/>
    <w:tmpl w:val="6C5C8AC6"/>
    <w:lvl w:ilvl="0" w:tplc="7DEA06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2EF8"/>
    <w:multiLevelType w:val="hybridMultilevel"/>
    <w:tmpl w:val="7EB21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061C3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81327"/>
    <w:multiLevelType w:val="hybridMultilevel"/>
    <w:tmpl w:val="E8D83240"/>
    <w:lvl w:ilvl="0" w:tplc="ABD4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6877"/>
    <w:multiLevelType w:val="hybridMultilevel"/>
    <w:tmpl w:val="6966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90F0C"/>
    <w:multiLevelType w:val="hybridMultilevel"/>
    <w:tmpl w:val="52E6AC70"/>
    <w:lvl w:ilvl="0" w:tplc="EAC4F8B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49050B0"/>
    <w:multiLevelType w:val="hybridMultilevel"/>
    <w:tmpl w:val="38E07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84FCE"/>
    <w:multiLevelType w:val="hybridMultilevel"/>
    <w:tmpl w:val="E3A4C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17EE2"/>
    <w:multiLevelType w:val="hybridMultilevel"/>
    <w:tmpl w:val="B41656A8"/>
    <w:lvl w:ilvl="0" w:tplc="B5F4FAA8">
      <w:start w:val="1"/>
      <w:numFmt w:val="bullet"/>
      <w:lvlText w:val="-"/>
      <w:lvlJc w:val="center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A815E8"/>
    <w:multiLevelType w:val="hybridMultilevel"/>
    <w:tmpl w:val="07B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A7307"/>
    <w:multiLevelType w:val="hybridMultilevel"/>
    <w:tmpl w:val="366E63CA"/>
    <w:lvl w:ilvl="0" w:tplc="906A9CB4">
      <w:start w:val="2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C41F7"/>
    <w:multiLevelType w:val="hybridMultilevel"/>
    <w:tmpl w:val="3880D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D52A8"/>
    <w:multiLevelType w:val="hybridMultilevel"/>
    <w:tmpl w:val="6410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647B3"/>
    <w:multiLevelType w:val="hybridMultilevel"/>
    <w:tmpl w:val="A1A60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0693C"/>
    <w:multiLevelType w:val="hybridMultilevel"/>
    <w:tmpl w:val="BC9C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47DE4"/>
    <w:multiLevelType w:val="hybridMultilevel"/>
    <w:tmpl w:val="B82AC054"/>
    <w:lvl w:ilvl="0" w:tplc="03D6A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5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7"/>
  </w:num>
  <w:num w:numId="12">
    <w:abstractNumId w:val="16"/>
  </w:num>
  <w:num w:numId="13">
    <w:abstractNumId w:val="17"/>
  </w:num>
  <w:num w:numId="14">
    <w:abstractNumId w:val="8"/>
  </w:num>
  <w:num w:numId="15">
    <w:abstractNumId w:val="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9"/>
  </w:num>
  <w:num w:numId="22">
    <w:abstractNumId w:val="14"/>
  </w:num>
  <w:num w:numId="23">
    <w:abstractNumId w:val="2"/>
  </w:num>
  <w:num w:numId="24">
    <w:abstractNumId w:val="31"/>
  </w:num>
  <w:num w:numId="25">
    <w:abstractNumId w:val="23"/>
  </w:num>
  <w:num w:numId="26">
    <w:abstractNumId w:val="5"/>
  </w:num>
  <w:num w:numId="27">
    <w:abstractNumId w:val="19"/>
  </w:num>
  <w:num w:numId="28">
    <w:abstractNumId w:val="12"/>
  </w:num>
  <w:num w:numId="29">
    <w:abstractNumId w:val="9"/>
  </w:num>
  <w:num w:numId="30">
    <w:abstractNumId w:val="7"/>
  </w:num>
  <w:num w:numId="31">
    <w:abstractNumId w:val="30"/>
  </w:num>
  <w:num w:numId="32">
    <w:abstractNumId w:val="11"/>
  </w:num>
  <w:num w:numId="33">
    <w:abstractNumId w:val="20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EE"/>
    <w:rsid w:val="00000B03"/>
    <w:rsid w:val="00003422"/>
    <w:rsid w:val="00004395"/>
    <w:rsid w:val="000064DB"/>
    <w:rsid w:val="0000699B"/>
    <w:rsid w:val="0001039C"/>
    <w:rsid w:val="00011EA2"/>
    <w:rsid w:val="00020958"/>
    <w:rsid w:val="00021C29"/>
    <w:rsid w:val="00022577"/>
    <w:rsid w:val="0002482D"/>
    <w:rsid w:val="000263D6"/>
    <w:rsid w:val="00026C24"/>
    <w:rsid w:val="00027B3D"/>
    <w:rsid w:val="000308C9"/>
    <w:rsid w:val="00031D64"/>
    <w:rsid w:val="00033B9B"/>
    <w:rsid w:val="00035A50"/>
    <w:rsid w:val="0004447D"/>
    <w:rsid w:val="00044699"/>
    <w:rsid w:val="0005001F"/>
    <w:rsid w:val="000523AB"/>
    <w:rsid w:val="00056AA2"/>
    <w:rsid w:val="00057F79"/>
    <w:rsid w:val="00060457"/>
    <w:rsid w:val="00061168"/>
    <w:rsid w:val="00063EF9"/>
    <w:rsid w:val="00063FF4"/>
    <w:rsid w:val="00064084"/>
    <w:rsid w:val="00064F01"/>
    <w:rsid w:val="000653C2"/>
    <w:rsid w:val="000659E1"/>
    <w:rsid w:val="00066431"/>
    <w:rsid w:val="00073817"/>
    <w:rsid w:val="0008153E"/>
    <w:rsid w:val="0008596B"/>
    <w:rsid w:val="000860B2"/>
    <w:rsid w:val="00092ED1"/>
    <w:rsid w:val="000962C0"/>
    <w:rsid w:val="00097362"/>
    <w:rsid w:val="00097C45"/>
    <w:rsid w:val="000A2ABF"/>
    <w:rsid w:val="000A4AD0"/>
    <w:rsid w:val="000A738D"/>
    <w:rsid w:val="000B56AD"/>
    <w:rsid w:val="000B5E6F"/>
    <w:rsid w:val="000B5F4A"/>
    <w:rsid w:val="000C3936"/>
    <w:rsid w:val="000C3FD2"/>
    <w:rsid w:val="000C47AF"/>
    <w:rsid w:val="000E08F8"/>
    <w:rsid w:val="000E09C4"/>
    <w:rsid w:val="000E0C90"/>
    <w:rsid w:val="000E156A"/>
    <w:rsid w:val="000E3B3E"/>
    <w:rsid w:val="000E6183"/>
    <w:rsid w:val="000F5094"/>
    <w:rsid w:val="000F7247"/>
    <w:rsid w:val="00102C13"/>
    <w:rsid w:val="00103BFB"/>
    <w:rsid w:val="00105722"/>
    <w:rsid w:val="001063E6"/>
    <w:rsid w:val="00107E19"/>
    <w:rsid w:val="0011104D"/>
    <w:rsid w:val="00113205"/>
    <w:rsid w:val="001139D9"/>
    <w:rsid w:val="00121DA3"/>
    <w:rsid w:val="0012546B"/>
    <w:rsid w:val="00130E55"/>
    <w:rsid w:val="0013562D"/>
    <w:rsid w:val="00135682"/>
    <w:rsid w:val="001416AA"/>
    <w:rsid w:val="001417C7"/>
    <w:rsid w:val="001437F9"/>
    <w:rsid w:val="00154821"/>
    <w:rsid w:val="00156048"/>
    <w:rsid w:val="0016034C"/>
    <w:rsid w:val="001625C4"/>
    <w:rsid w:val="00164254"/>
    <w:rsid w:val="00165311"/>
    <w:rsid w:val="00165722"/>
    <w:rsid w:val="0016645E"/>
    <w:rsid w:val="001665FF"/>
    <w:rsid w:val="00172F6F"/>
    <w:rsid w:val="001767BC"/>
    <w:rsid w:val="00192B7C"/>
    <w:rsid w:val="0019652D"/>
    <w:rsid w:val="001A020A"/>
    <w:rsid w:val="001A075C"/>
    <w:rsid w:val="001A0B9E"/>
    <w:rsid w:val="001A1212"/>
    <w:rsid w:val="001A1A71"/>
    <w:rsid w:val="001A7ADD"/>
    <w:rsid w:val="001B0E99"/>
    <w:rsid w:val="001C7FAC"/>
    <w:rsid w:val="001D046A"/>
    <w:rsid w:val="001D0C06"/>
    <w:rsid w:val="001D3F6B"/>
    <w:rsid w:val="001D4AFC"/>
    <w:rsid w:val="001D533E"/>
    <w:rsid w:val="001D7E3C"/>
    <w:rsid w:val="001E360C"/>
    <w:rsid w:val="001E3FB2"/>
    <w:rsid w:val="001E58F3"/>
    <w:rsid w:val="001E7F13"/>
    <w:rsid w:val="001F2826"/>
    <w:rsid w:val="001F56F2"/>
    <w:rsid w:val="001F5765"/>
    <w:rsid w:val="001F5B10"/>
    <w:rsid w:val="00206057"/>
    <w:rsid w:val="00211308"/>
    <w:rsid w:val="0021260E"/>
    <w:rsid w:val="00213B60"/>
    <w:rsid w:val="00223080"/>
    <w:rsid w:val="00227005"/>
    <w:rsid w:val="00231F5C"/>
    <w:rsid w:val="002346A9"/>
    <w:rsid w:val="00234B55"/>
    <w:rsid w:val="00235314"/>
    <w:rsid w:val="00235B40"/>
    <w:rsid w:val="0024031B"/>
    <w:rsid w:val="00240D02"/>
    <w:rsid w:val="002413B4"/>
    <w:rsid w:val="002439AC"/>
    <w:rsid w:val="00244D11"/>
    <w:rsid w:val="00246E3C"/>
    <w:rsid w:val="002516B2"/>
    <w:rsid w:val="00253007"/>
    <w:rsid w:val="00257DCC"/>
    <w:rsid w:val="00262318"/>
    <w:rsid w:val="00264783"/>
    <w:rsid w:val="0027022E"/>
    <w:rsid w:val="00270B0E"/>
    <w:rsid w:val="00271B4B"/>
    <w:rsid w:val="00282B30"/>
    <w:rsid w:val="00283F55"/>
    <w:rsid w:val="0028497C"/>
    <w:rsid w:val="002904E4"/>
    <w:rsid w:val="00291A10"/>
    <w:rsid w:val="00292E20"/>
    <w:rsid w:val="00294EE2"/>
    <w:rsid w:val="002A07FA"/>
    <w:rsid w:val="002A187C"/>
    <w:rsid w:val="002A3523"/>
    <w:rsid w:val="002A649D"/>
    <w:rsid w:val="002A71D5"/>
    <w:rsid w:val="002B59E0"/>
    <w:rsid w:val="002B69B0"/>
    <w:rsid w:val="002C030E"/>
    <w:rsid w:val="002C0882"/>
    <w:rsid w:val="002C0CE3"/>
    <w:rsid w:val="002C132D"/>
    <w:rsid w:val="002C5C31"/>
    <w:rsid w:val="002D2D2C"/>
    <w:rsid w:val="002D3FC0"/>
    <w:rsid w:val="002D4275"/>
    <w:rsid w:val="002D5026"/>
    <w:rsid w:val="002E13F6"/>
    <w:rsid w:val="002E1779"/>
    <w:rsid w:val="002E7092"/>
    <w:rsid w:val="002F43CB"/>
    <w:rsid w:val="002F7BBD"/>
    <w:rsid w:val="003113E2"/>
    <w:rsid w:val="003115FF"/>
    <w:rsid w:val="00315534"/>
    <w:rsid w:val="00322350"/>
    <w:rsid w:val="00326775"/>
    <w:rsid w:val="0033213E"/>
    <w:rsid w:val="00333103"/>
    <w:rsid w:val="00341D69"/>
    <w:rsid w:val="00350DDB"/>
    <w:rsid w:val="00351B60"/>
    <w:rsid w:val="003551B4"/>
    <w:rsid w:val="00355D21"/>
    <w:rsid w:val="00355F45"/>
    <w:rsid w:val="00356155"/>
    <w:rsid w:val="00357168"/>
    <w:rsid w:val="00370BB2"/>
    <w:rsid w:val="003716E7"/>
    <w:rsid w:val="00372293"/>
    <w:rsid w:val="003724B8"/>
    <w:rsid w:val="00373C9E"/>
    <w:rsid w:val="003776BD"/>
    <w:rsid w:val="00380BDB"/>
    <w:rsid w:val="003821E0"/>
    <w:rsid w:val="00383539"/>
    <w:rsid w:val="0038356B"/>
    <w:rsid w:val="00383DF0"/>
    <w:rsid w:val="00386500"/>
    <w:rsid w:val="003871C1"/>
    <w:rsid w:val="003874C7"/>
    <w:rsid w:val="003904BD"/>
    <w:rsid w:val="00391250"/>
    <w:rsid w:val="003A4304"/>
    <w:rsid w:val="003B2A58"/>
    <w:rsid w:val="003B5C5B"/>
    <w:rsid w:val="003C003B"/>
    <w:rsid w:val="003C3512"/>
    <w:rsid w:val="003D06CA"/>
    <w:rsid w:val="003E3D14"/>
    <w:rsid w:val="003E52A1"/>
    <w:rsid w:val="003E657E"/>
    <w:rsid w:val="003F29C8"/>
    <w:rsid w:val="003F31F3"/>
    <w:rsid w:val="003F4003"/>
    <w:rsid w:val="00403CB0"/>
    <w:rsid w:val="00404235"/>
    <w:rsid w:val="00404464"/>
    <w:rsid w:val="00404B06"/>
    <w:rsid w:val="00413C0D"/>
    <w:rsid w:val="00415371"/>
    <w:rsid w:val="004157A4"/>
    <w:rsid w:val="00417FBC"/>
    <w:rsid w:val="004217F9"/>
    <w:rsid w:val="004230C4"/>
    <w:rsid w:val="00425944"/>
    <w:rsid w:val="00432483"/>
    <w:rsid w:val="00433A3D"/>
    <w:rsid w:val="00433DB1"/>
    <w:rsid w:val="004377DB"/>
    <w:rsid w:val="00440926"/>
    <w:rsid w:val="004425DF"/>
    <w:rsid w:val="00445938"/>
    <w:rsid w:val="00454621"/>
    <w:rsid w:val="004613FE"/>
    <w:rsid w:val="0046282F"/>
    <w:rsid w:val="004630A0"/>
    <w:rsid w:val="00467766"/>
    <w:rsid w:val="004748AB"/>
    <w:rsid w:val="00476227"/>
    <w:rsid w:val="00480282"/>
    <w:rsid w:val="00480E3B"/>
    <w:rsid w:val="004830DE"/>
    <w:rsid w:val="004943FE"/>
    <w:rsid w:val="00495209"/>
    <w:rsid w:val="00496D59"/>
    <w:rsid w:val="004A0C8C"/>
    <w:rsid w:val="004A3791"/>
    <w:rsid w:val="004A4E37"/>
    <w:rsid w:val="004A62F3"/>
    <w:rsid w:val="004B0F30"/>
    <w:rsid w:val="004B1B5E"/>
    <w:rsid w:val="004B2127"/>
    <w:rsid w:val="004B37C5"/>
    <w:rsid w:val="004C0994"/>
    <w:rsid w:val="004C527B"/>
    <w:rsid w:val="004C5FD4"/>
    <w:rsid w:val="004C6366"/>
    <w:rsid w:val="004D4686"/>
    <w:rsid w:val="004D6E53"/>
    <w:rsid w:val="004E1414"/>
    <w:rsid w:val="004E4433"/>
    <w:rsid w:val="004E471F"/>
    <w:rsid w:val="004F5541"/>
    <w:rsid w:val="005000D7"/>
    <w:rsid w:val="00500EF6"/>
    <w:rsid w:val="00501425"/>
    <w:rsid w:val="00502005"/>
    <w:rsid w:val="00502F2B"/>
    <w:rsid w:val="0050368D"/>
    <w:rsid w:val="00505FDE"/>
    <w:rsid w:val="00506C81"/>
    <w:rsid w:val="00513B03"/>
    <w:rsid w:val="00521A46"/>
    <w:rsid w:val="00523418"/>
    <w:rsid w:val="00523814"/>
    <w:rsid w:val="0052459C"/>
    <w:rsid w:val="00530991"/>
    <w:rsid w:val="005309AF"/>
    <w:rsid w:val="005320DD"/>
    <w:rsid w:val="00533099"/>
    <w:rsid w:val="00533CDB"/>
    <w:rsid w:val="00536244"/>
    <w:rsid w:val="00540161"/>
    <w:rsid w:val="00542E86"/>
    <w:rsid w:val="00544109"/>
    <w:rsid w:val="005443FB"/>
    <w:rsid w:val="00545E8F"/>
    <w:rsid w:val="00547AF4"/>
    <w:rsid w:val="00550167"/>
    <w:rsid w:val="00550368"/>
    <w:rsid w:val="00551320"/>
    <w:rsid w:val="0055176F"/>
    <w:rsid w:val="0055354E"/>
    <w:rsid w:val="00553B94"/>
    <w:rsid w:val="0055672F"/>
    <w:rsid w:val="00556F75"/>
    <w:rsid w:val="0056463C"/>
    <w:rsid w:val="0056557E"/>
    <w:rsid w:val="00572644"/>
    <w:rsid w:val="00580540"/>
    <w:rsid w:val="00582453"/>
    <w:rsid w:val="00582F50"/>
    <w:rsid w:val="00584552"/>
    <w:rsid w:val="00596494"/>
    <w:rsid w:val="005A3BD5"/>
    <w:rsid w:val="005A5DC7"/>
    <w:rsid w:val="005A6F71"/>
    <w:rsid w:val="005B12BD"/>
    <w:rsid w:val="005B6A99"/>
    <w:rsid w:val="005C2295"/>
    <w:rsid w:val="005C3C53"/>
    <w:rsid w:val="005C43B9"/>
    <w:rsid w:val="005C48FC"/>
    <w:rsid w:val="005C5C9A"/>
    <w:rsid w:val="005C6C98"/>
    <w:rsid w:val="005D32C7"/>
    <w:rsid w:val="005D769D"/>
    <w:rsid w:val="005E2158"/>
    <w:rsid w:val="005E2F5F"/>
    <w:rsid w:val="005E5945"/>
    <w:rsid w:val="005F5BF9"/>
    <w:rsid w:val="005F686B"/>
    <w:rsid w:val="005F70AA"/>
    <w:rsid w:val="00600637"/>
    <w:rsid w:val="00601998"/>
    <w:rsid w:val="0060227C"/>
    <w:rsid w:val="00602717"/>
    <w:rsid w:val="00602C21"/>
    <w:rsid w:val="006030AC"/>
    <w:rsid w:val="00604D04"/>
    <w:rsid w:val="006050A5"/>
    <w:rsid w:val="00610904"/>
    <w:rsid w:val="00621450"/>
    <w:rsid w:val="0062193E"/>
    <w:rsid w:val="00622695"/>
    <w:rsid w:val="00623DA8"/>
    <w:rsid w:val="00625B8D"/>
    <w:rsid w:val="006260D4"/>
    <w:rsid w:val="00634E4B"/>
    <w:rsid w:val="00642AC6"/>
    <w:rsid w:val="006457F6"/>
    <w:rsid w:val="00645F5C"/>
    <w:rsid w:val="006477D1"/>
    <w:rsid w:val="00650A1A"/>
    <w:rsid w:val="0065654B"/>
    <w:rsid w:val="00656D7D"/>
    <w:rsid w:val="006640B1"/>
    <w:rsid w:val="00666E3F"/>
    <w:rsid w:val="006679F0"/>
    <w:rsid w:val="0067524F"/>
    <w:rsid w:val="00675698"/>
    <w:rsid w:val="00676CAE"/>
    <w:rsid w:val="006814DA"/>
    <w:rsid w:val="00684BE5"/>
    <w:rsid w:val="006859AD"/>
    <w:rsid w:val="00685A32"/>
    <w:rsid w:val="00686E15"/>
    <w:rsid w:val="00687F10"/>
    <w:rsid w:val="00691D54"/>
    <w:rsid w:val="00693451"/>
    <w:rsid w:val="006934DE"/>
    <w:rsid w:val="006A1B60"/>
    <w:rsid w:val="006A3CC1"/>
    <w:rsid w:val="006A5FAE"/>
    <w:rsid w:val="006B360E"/>
    <w:rsid w:val="006B7E8B"/>
    <w:rsid w:val="006C03C8"/>
    <w:rsid w:val="006C544C"/>
    <w:rsid w:val="006C5518"/>
    <w:rsid w:val="006C567B"/>
    <w:rsid w:val="006D4B76"/>
    <w:rsid w:val="006D7C58"/>
    <w:rsid w:val="006E0F40"/>
    <w:rsid w:val="006E476C"/>
    <w:rsid w:val="006E594A"/>
    <w:rsid w:val="006E6CE9"/>
    <w:rsid w:val="006F1E7F"/>
    <w:rsid w:val="006F2241"/>
    <w:rsid w:val="006F557F"/>
    <w:rsid w:val="00705DB6"/>
    <w:rsid w:val="00710E5D"/>
    <w:rsid w:val="00712915"/>
    <w:rsid w:val="00713FF4"/>
    <w:rsid w:val="00714B3D"/>
    <w:rsid w:val="007158D9"/>
    <w:rsid w:val="00717309"/>
    <w:rsid w:val="00724D3D"/>
    <w:rsid w:val="00726727"/>
    <w:rsid w:val="0073080B"/>
    <w:rsid w:val="00731389"/>
    <w:rsid w:val="00733BCA"/>
    <w:rsid w:val="00734775"/>
    <w:rsid w:val="00735EF3"/>
    <w:rsid w:val="00736F39"/>
    <w:rsid w:val="007377E0"/>
    <w:rsid w:val="007418AA"/>
    <w:rsid w:val="00743E28"/>
    <w:rsid w:val="00744399"/>
    <w:rsid w:val="00745D34"/>
    <w:rsid w:val="00750200"/>
    <w:rsid w:val="0075034F"/>
    <w:rsid w:val="007555C5"/>
    <w:rsid w:val="00757D1E"/>
    <w:rsid w:val="00763696"/>
    <w:rsid w:val="007667EC"/>
    <w:rsid w:val="00767B8C"/>
    <w:rsid w:val="007757DD"/>
    <w:rsid w:val="00781984"/>
    <w:rsid w:val="00784AC1"/>
    <w:rsid w:val="00785485"/>
    <w:rsid w:val="00790321"/>
    <w:rsid w:val="00790F52"/>
    <w:rsid w:val="00790F7A"/>
    <w:rsid w:val="00792A88"/>
    <w:rsid w:val="007952BF"/>
    <w:rsid w:val="00795A17"/>
    <w:rsid w:val="007A23E4"/>
    <w:rsid w:val="007A52BB"/>
    <w:rsid w:val="007A53A9"/>
    <w:rsid w:val="007A7D09"/>
    <w:rsid w:val="007B0CC9"/>
    <w:rsid w:val="007B112C"/>
    <w:rsid w:val="007C14CB"/>
    <w:rsid w:val="007C494B"/>
    <w:rsid w:val="007C67AA"/>
    <w:rsid w:val="007C7489"/>
    <w:rsid w:val="007D2F75"/>
    <w:rsid w:val="007D6842"/>
    <w:rsid w:val="007E14BA"/>
    <w:rsid w:val="007E208F"/>
    <w:rsid w:val="007F72F6"/>
    <w:rsid w:val="00801094"/>
    <w:rsid w:val="00804B00"/>
    <w:rsid w:val="00804C69"/>
    <w:rsid w:val="00805FA7"/>
    <w:rsid w:val="00811158"/>
    <w:rsid w:val="00812595"/>
    <w:rsid w:val="008132BC"/>
    <w:rsid w:val="00816F0B"/>
    <w:rsid w:val="008205EA"/>
    <w:rsid w:val="00820A00"/>
    <w:rsid w:val="008223B8"/>
    <w:rsid w:val="008267CC"/>
    <w:rsid w:val="00831500"/>
    <w:rsid w:val="00831F77"/>
    <w:rsid w:val="008331E1"/>
    <w:rsid w:val="00847F47"/>
    <w:rsid w:val="00850B0C"/>
    <w:rsid w:val="00854817"/>
    <w:rsid w:val="00854DB5"/>
    <w:rsid w:val="008703A7"/>
    <w:rsid w:val="008706FA"/>
    <w:rsid w:val="008709D4"/>
    <w:rsid w:val="008710DD"/>
    <w:rsid w:val="00875719"/>
    <w:rsid w:val="0087643D"/>
    <w:rsid w:val="008866FC"/>
    <w:rsid w:val="00891FED"/>
    <w:rsid w:val="0089456A"/>
    <w:rsid w:val="008A0006"/>
    <w:rsid w:val="008A0534"/>
    <w:rsid w:val="008A1F59"/>
    <w:rsid w:val="008A33BD"/>
    <w:rsid w:val="008A6DBF"/>
    <w:rsid w:val="008B1061"/>
    <w:rsid w:val="008B16EA"/>
    <w:rsid w:val="008B6178"/>
    <w:rsid w:val="008B7277"/>
    <w:rsid w:val="008C1238"/>
    <w:rsid w:val="008C2033"/>
    <w:rsid w:val="008C49D6"/>
    <w:rsid w:val="008D5C06"/>
    <w:rsid w:val="008D78F1"/>
    <w:rsid w:val="008E1BF7"/>
    <w:rsid w:val="008E2C6C"/>
    <w:rsid w:val="008E598E"/>
    <w:rsid w:val="008F1C14"/>
    <w:rsid w:val="008F1CC1"/>
    <w:rsid w:val="00904B61"/>
    <w:rsid w:val="00910BEA"/>
    <w:rsid w:val="0091636A"/>
    <w:rsid w:val="00917F3D"/>
    <w:rsid w:val="00920B0B"/>
    <w:rsid w:val="00922F73"/>
    <w:rsid w:val="009240AB"/>
    <w:rsid w:val="009255EE"/>
    <w:rsid w:val="00925B70"/>
    <w:rsid w:val="00926939"/>
    <w:rsid w:val="00927309"/>
    <w:rsid w:val="00931755"/>
    <w:rsid w:val="009431C8"/>
    <w:rsid w:val="00945996"/>
    <w:rsid w:val="0094662C"/>
    <w:rsid w:val="00947941"/>
    <w:rsid w:val="00957520"/>
    <w:rsid w:val="00962C83"/>
    <w:rsid w:val="00963CD3"/>
    <w:rsid w:val="00964F98"/>
    <w:rsid w:val="0096502D"/>
    <w:rsid w:val="00966610"/>
    <w:rsid w:val="0097021A"/>
    <w:rsid w:val="00971F1D"/>
    <w:rsid w:val="00972F2A"/>
    <w:rsid w:val="00974BD5"/>
    <w:rsid w:val="0097565A"/>
    <w:rsid w:val="0098077E"/>
    <w:rsid w:val="00982023"/>
    <w:rsid w:val="009967A7"/>
    <w:rsid w:val="009A12EC"/>
    <w:rsid w:val="009A2A2B"/>
    <w:rsid w:val="009A2DE3"/>
    <w:rsid w:val="009A2FAC"/>
    <w:rsid w:val="009A539B"/>
    <w:rsid w:val="009B1499"/>
    <w:rsid w:val="009B284D"/>
    <w:rsid w:val="009B4941"/>
    <w:rsid w:val="009C2BD6"/>
    <w:rsid w:val="009C435B"/>
    <w:rsid w:val="009C507F"/>
    <w:rsid w:val="009C5362"/>
    <w:rsid w:val="009C6756"/>
    <w:rsid w:val="009D108F"/>
    <w:rsid w:val="009D2DC6"/>
    <w:rsid w:val="009E3B10"/>
    <w:rsid w:val="009E7388"/>
    <w:rsid w:val="009F1672"/>
    <w:rsid w:val="009F4ED3"/>
    <w:rsid w:val="009F6766"/>
    <w:rsid w:val="009F75AA"/>
    <w:rsid w:val="00A07E41"/>
    <w:rsid w:val="00A12526"/>
    <w:rsid w:val="00A12D96"/>
    <w:rsid w:val="00A23775"/>
    <w:rsid w:val="00A279C5"/>
    <w:rsid w:val="00A30F9C"/>
    <w:rsid w:val="00A31E8C"/>
    <w:rsid w:val="00A34082"/>
    <w:rsid w:val="00A36BD0"/>
    <w:rsid w:val="00A408AD"/>
    <w:rsid w:val="00A42654"/>
    <w:rsid w:val="00A47487"/>
    <w:rsid w:val="00A52F91"/>
    <w:rsid w:val="00A53124"/>
    <w:rsid w:val="00A5380C"/>
    <w:rsid w:val="00A53A1B"/>
    <w:rsid w:val="00A55CEE"/>
    <w:rsid w:val="00A61673"/>
    <w:rsid w:val="00A62F69"/>
    <w:rsid w:val="00A634B3"/>
    <w:rsid w:val="00A73A1B"/>
    <w:rsid w:val="00A76A61"/>
    <w:rsid w:val="00A85A04"/>
    <w:rsid w:val="00A86341"/>
    <w:rsid w:val="00A8699F"/>
    <w:rsid w:val="00A94553"/>
    <w:rsid w:val="00A9679A"/>
    <w:rsid w:val="00AA1F32"/>
    <w:rsid w:val="00AA5F99"/>
    <w:rsid w:val="00AA72E3"/>
    <w:rsid w:val="00AA73EF"/>
    <w:rsid w:val="00AB1860"/>
    <w:rsid w:val="00AB372E"/>
    <w:rsid w:val="00AB58B3"/>
    <w:rsid w:val="00AC7438"/>
    <w:rsid w:val="00AD34CB"/>
    <w:rsid w:val="00AD3C9D"/>
    <w:rsid w:val="00AD5D1A"/>
    <w:rsid w:val="00AD5F99"/>
    <w:rsid w:val="00AD62D5"/>
    <w:rsid w:val="00AE1DF6"/>
    <w:rsid w:val="00AE5796"/>
    <w:rsid w:val="00AF2E0C"/>
    <w:rsid w:val="00AF38E7"/>
    <w:rsid w:val="00AF3AC0"/>
    <w:rsid w:val="00AF56C9"/>
    <w:rsid w:val="00B02616"/>
    <w:rsid w:val="00B04FAA"/>
    <w:rsid w:val="00B061F9"/>
    <w:rsid w:val="00B10C11"/>
    <w:rsid w:val="00B128ED"/>
    <w:rsid w:val="00B13ABC"/>
    <w:rsid w:val="00B165B2"/>
    <w:rsid w:val="00B16756"/>
    <w:rsid w:val="00B2048A"/>
    <w:rsid w:val="00B20628"/>
    <w:rsid w:val="00B2280F"/>
    <w:rsid w:val="00B333D0"/>
    <w:rsid w:val="00B34ADE"/>
    <w:rsid w:val="00B36D9E"/>
    <w:rsid w:val="00B37225"/>
    <w:rsid w:val="00B37385"/>
    <w:rsid w:val="00B37872"/>
    <w:rsid w:val="00B4353F"/>
    <w:rsid w:val="00B45149"/>
    <w:rsid w:val="00B45606"/>
    <w:rsid w:val="00B4619E"/>
    <w:rsid w:val="00B46D13"/>
    <w:rsid w:val="00B47C3B"/>
    <w:rsid w:val="00B50B02"/>
    <w:rsid w:val="00B53F00"/>
    <w:rsid w:val="00B5552C"/>
    <w:rsid w:val="00B56D80"/>
    <w:rsid w:val="00B70AFF"/>
    <w:rsid w:val="00B71C83"/>
    <w:rsid w:val="00B71F49"/>
    <w:rsid w:val="00B7218B"/>
    <w:rsid w:val="00B73431"/>
    <w:rsid w:val="00B748F5"/>
    <w:rsid w:val="00B7688B"/>
    <w:rsid w:val="00B7719E"/>
    <w:rsid w:val="00B84DD9"/>
    <w:rsid w:val="00B933AD"/>
    <w:rsid w:val="00BA2A7C"/>
    <w:rsid w:val="00BA2E70"/>
    <w:rsid w:val="00BA7E0F"/>
    <w:rsid w:val="00BB2E91"/>
    <w:rsid w:val="00BB6274"/>
    <w:rsid w:val="00BC10EC"/>
    <w:rsid w:val="00BC2C00"/>
    <w:rsid w:val="00BC5ADA"/>
    <w:rsid w:val="00BD4A33"/>
    <w:rsid w:val="00BD5F8C"/>
    <w:rsid w:val="00BD64A4"/>
    <w:rsid w:val="00BE3BD8"/>
    <w:rsid w:val="00BE4AEC"/>
    <w:rsid w:val="00BE756F"/>
    <w:rsid w:val="00BF10E0"/>
    <w:rsid w:val="00BF20D3"/>
    <w:rsid w:val="00BF45D0"/>
    <w:rsid w:val="00BF6EC9"/>
    <w:rsid w:val="00C0018A"/>
    <w:rsid w:val="00C0057E"/>
    <w:rsid w:val="00C01CF7"/>
    <w:rsid w:val="00C11A09"/>
    <w:rsid w:val="00C139E2"/>
    <w:rsid w:val="00C20491"/>
    <w:rsid w:val="00C21F87"/>
    <w:rsid w:val="00C3158D"/>
    <w:rsid w:val="00C3481C"/>
    <w:rsid w:val="00C363F8"/>
    <w:rsid w:val="00C366BD"/>
    <w:rsid w:val="00C36FFA"/>
    <w:rsid w:val="00C45B0A"/>
    <w:rsid w:val="00C464D2"/>
    <w:rsid w:val="00C47E7D"/>
    <w:rsid w:val="00C50447"/>
    <w:rsid w:val="00C53C5E"/>
    <w:rsid w:val="00C66891"/>
    <w:rsid w:val="00C67BD4"/>
    <w:rsid w:val="00C71484"/>
    <w:rsid w:val="00C72029"/>
    <w:rsid w:val="00C729B9"/>
    <w:rsid w:val="00C746C1"/>
    <w:rsid w:val="00C74BAE"/>
    <w:rsid w:val="00C7506B"/>
    <w:rsid w:val="00C754F2"/>
    <w:rsid w:val="00C7582D"/>
    <w:rsid w:val="00C76E52"/>
    <w:rsid w:val="00C82159"/>
    <w:rsid w:val="00C82831"/>
    <w:rsid w:val="00C82BA6"/>
    <w:rsid w:val="00C85DB1"/>
    <w:rsid w:val="00C85F75"/>
    <w:rsid w:val="00C87296"/>
    <w:rsid w:val="00C90576"/>
    <w:rsid w:val="00C92081"/>
    <w:rsid w:val="00C92ABE"/>
    <w:rsid w:val="00C9756F"/>
    <w:rsid w:val="00C97B2C"/>
    <w:rsid w:val="00CA25B6"/>
    <w:rsid w:val="00CA3332"/>
    <w:rsid w:val="00CA5D4F"/>
    <w:rsid w:val="00CB03D7"/>
    <w:rsid w:val="00CB439D"/>
    <w:rsid w:val="00CB76C8"/>
    <w:rsid w:val="00CC15EC"/>
    <w:rsid w:val="00CC2A16"/>
    <w:rsid w:val="00CC3207"/>
    <w:rsid w:val="00CC37D0"/>
    <w:rsid w:val="00CD38C3"/>
    <w:rsid w:val="00CD4B19"/>
    <w:rsid w:val="00CE1302"/>
    <w:rsid w:val="00CE63CE"/>
    <w:rsid w:val="00CE6EB1"/>
    <w:rsid w:val="00CE79CF"/>
    <w:rsid w:val="00CF2A17"/>
    <w:rsid w:val="00CF5A9B"/>
    <w:rsid w:val="00CF7760"/>
    <w:rsid w:val="00D0156F"/>
    <w:rsid w:val="00D0247D"/>
    <w:rsid w:val="00D02983"/>
    <w:rsid w:val="00D038BB"/>
    <w:rsid w:val="00D05EA1"/>
    <w:rsid w:val="00D1061E"/>
    <w:rsid w:val="00D123CA"/>
    <w:rsid w:val="00D12B7F"/>
    <w:rsid w:val="00D1588A"/>
    <w:rsid w:val="00D332EA"/>
    <w:rsid w:val="00D376C8"/>
    <w:rsid w:val="00D376FA"/>
    <w:rsid w:val="00D377A3"/>
    <w:rsid w:val="00D40C48"/>
    <w:rsid w:val="00D41DD2"/>
    <w:rsid w:val="00D437BD"/>
    <w:rsid w:val="00D4387D"/>
    <w:rsid w:val="00D44DBD"/>
    <w:rsid w:val="00D46AAA"/>
    <w:rsid w:val="00D474CB"/>
    <w:rsid w:val="00D4768B"/>
    <w:rsid w:val="00D51F80"/>
    <w:rsid w:val="00D55ABB"/>
    <w:rsid w:val="00D6101A"/>
    <w:rsid w:val="00D61F5E"/>
    <w:rsid w:val="00D62822"/>
    <w:rsid w:val="00D6614B"/>
    <w:rsid w:val="00D67744"/>
    <w:rsid w:val="00D70DA5"/>
    <w:rsid w:val="00D72A37"/>
    <w:rsid w:val="00D747C1"/>
    <w:rsid w:val="00D754A0"/>
    <w:rsid w:val="00D77303"/>
    <w:rsid w:val="00D810F7"/>
    <w:rsid w:val="00D84ECE"/>
    <w:rsid w:val="00D87356"/>
    <w:rsid w:val="00D90B9A"/>
    <w:rsid w:val="00D9347D"/>
    <w:rsid w:val="00D943C2"/>
    <w:rsid w:val="00DA03B9"/>
    <w:rsid w:val="00DA096C"/>
    <w:rsid w:val="00DA208C"/>
    <w:rsid w:val="00DA3FC1"/>
    <w:rsid w:val="00DA4E2F"/>
    <w:rsid w:val="00DA59A8"/>
    <w:rsid w:val="00DA6CA2"/>
    <w:rsid w:val="00DB0261"/>
    <w:rsid w:val="00DC5DCF"/>
    <w:rsid w:val="00DD1CC9"/>
    <w:rsid w:val="00DD23F1"/>
    <w:rsid w:val="00DD2E1C"/>
    <w:rsid w:val="00DD5BA2"/>
    <w:rsid w:val="00DD7389"/>
    <w:rsid w:val="00DD78C8"/>
    <w:rsid w:val="00DE2375"/>
    <w:rsid w:val="00DE30F7"/>
    <w:rsid w:val="00DE3D04"/>
    <w:rsid w:val="00DE46D9"/>
    <w:rsid w:val="00DF16CB"/>
    <w:rsid w:val="00DF27E9"/>
    <w:rsid w:val="00DF6697"/>
    <w:rsid w:val="00E0102C"/>
    <w:rsid w:val="00E05202"/>
    <w:rsid w:val="00E05B43"/>
    <w:rsid w:val="00E0717A"/>
    <w:rsid w:val="00E127D6"/>
    <w:rsid w:val="00E15891"/>
    <w:rsid w:val="00E17C83"/>
    <w:rsid w:val="00E2203C"/>
    <w:rsid w:val="00E230F5"/>
    <w:rsid w:val="00E24345"/>
    <w:rsid w:val="00E24850"/>
    <w:rsid w:val="00E27152"/>
    <w:rsid w:val="00E27675"/>
    <w:rsid w:val="00E27EA1"/>
    <w:rsid w:val="00E34807"/>
    <w:rsid w:val="00E422E8"/>
    <w:rsid w:val="00E433B4"/>
    <w:rsid w:val="00E44892"/>
    <w:rsid w:val="00E45EFB"/>
    <w:rsid w:val="00E52874"/>
    <w:rsid w:val="00E53667"/>
    <w:rsid w:val="00E537EE"/>
    <w:rsid w:val="00E53F6A"/>
    <w:rsid w:val="00E55090"/>
    <w:rsid w:val="00E6024F"/>
    <w:rsid w:val="00E63A9F"/>
    <w:rsid w:val="00E65295"/>
    <w:rsid w:val="00E70E6C"/>
    <w:rsid w:val="00E710C1"/>
    <w:rsid w:val="00E720E1"/>
    <w:rsid w:val="00E7410D"/>
    <w:rsid w:val="00E80790"/>
    <w:rsid w:val="00E81632"/>
    <w:rsid w:val="00E81B4B"/>
    <w:rsid w:val="00E85851"/>
    <w:rsid w:val="00E91293"/>
    <w:rsid w:val="00E93AA9"/>
    <w:rsid w:val="00E9434C"/>
    <w:rsid w:val="00E965BA"/>
    <w:rsid w:val="00EA11C6"/>
    <w:rsid w:val="00EA2C80"/>
    <w:rsid w:val="00EA3BB8"/>
    <w:rsid w:val="00EA4FC7"/>
    <w:rsid w:val="00EB278C"/>
    <w:rsid w:val="00EB5457"/>
    <w:rsid w:val="00EC07A7"/>
    <w:rsid w:val="00EC5E1B"/>
    <w:rsid w:val="00ED385C"/>
    <w:rsid w:val="00ED6105"/>
    <w:rsid w:val="00ED77E3"/>
    <w:rsid w:val="00ED7F7B"/>
    <w:rsid w:val="00EE238C"/>
    <w:rsid w:val="00EE4F5F"/>
    <w:rsid w:val="00EE655F"/>
    <w:rsid w:val="00EF1B60"/>
    <w:rsid w:val="00EF49C6"/>
    <w:rsid w:val="00F04839"/>
    <w:rsid w:val="00F05B9D"/>
    <w:rsid w:val="00F07D4E"/>
    <w:rsid w:val="00F10C43"/>
    <w:rsid w:val="00F234BE"/>
    <w:rsid w:val="00F25B4C"/>
    <w:rsid w:val="00F26855"/>
    <w:rsid w:val="00F3144A"/>
    <w:rsid w:val="00F31A4E"/>
    <w:rsid w:val="00F324E1"/>
    <w:rsid w:val="00F32867"/>
    <w:rsid w:val="00F33FCF"/>
    <w:rsid w:val="00F44C81"/>
    <w:rsid w:val="00F46FF9"/>
    <w:rsid w:val="00F479BD"/>
    <w:rsid w:val="00F504D4"/>
    <w:rsid w:val="00F50FE2"/>
    <w:rsid w:val="00F514FF"/>
    <w:rsid w:val="00F5389F"/>
    <w:rsid w:val="00F54BB7"/>
    <w:rsid w:val="00F550CE"/>
    <w:rsid w:val="00F579F6"/>
    <w:rsid w:val="00F6502B"/>
    <w:rsid w:val="00F65CB9"/>
    <w:rsid w:val="00F6653A"/>
    <w:rsid w:val="00F672D3"/>
    <w:rsid w:val="00F67FE4"/>
    <w:rsid w:val="00F73153"/>
    <w:rsid w:val="00F842FE"/>
    <w:rsid w:val="00F86768"/>
    <w:rsid w:val="00F91AA1"/>
    <w:rsid w:val="00F93934"/>
    <w:rsid w:val="00F9409F"/>
    <w:rsid w:val="00F972C7"/>
    <w:rsid w:val="00FA2852"/>
    <w:rsid w:val="00FA48AD"/>
    <w:rsid w:val="00FA66AF"/>
    <w:rsid w:val="00FA6BF2"/>
    <w:rsid w:val="00FA7110"/>
    <w:rsid w:val="00FB2CA0"/>
    <w:rsid w:val="00FB3BD0"/>
    <w:rsid w:val="00FB48A2"/>
    <w:rsid w:val="00FB5B4D"/>
    <w:rsid w:val="00FB6DCD"/>
    <w:rsid w:val="00FB6E1A"/>
    <w:rsid w:val="00FB73DF"/>
    <w:rsid w:val="00FC1225"/>
    <w:rsid w:val="00FC1890"/>
    <w:rsid w:val="00FC222C"/>
    <w:rsid w:val="00FC370D"/>
    <w:rsid w:val="00FC3DEC"/>
    <w:rsid w:val="00FC42B1"/>
    <w:rsid w:val="00FC47B1"/>
    <w:rsid w:val="00FC48DA"/>
    <w:rsid w:val="00FC4C66"/>
    <w:rsid w:val="00FD029B"/>
    <w:rsid w:val="00FD2602"/>
    <w:rsid w:val="00FD3755"/>
    <w:rsid w:val="00FD3A5E"/>
    <w:rsid w:val="00FD441D"/>
    <w:rsid w:val="00FD62EA"/>
    <w:rsid w:val="00FE0498"/>
    <w:rsid w:val="00FE172B"/>
    <w:rsid w:val="00FE5A67"/>
    <w:rsid w:val="00FF0BDA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C04D0"/>
  <w15:docId w15:val="{01C6DC97-4506-4408-A762-A6CC990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7EE"/>
    <w:rPr>
      <w:rFonts w:ascii="Calibri" w:eastAsia="Times New Roman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B47C3B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Bullet Number,List Paragraph1,Dot pt,F5 List Paragraph,No Spacing1,List Paragraph Char Char Char,Indicator Text,Colorful List - Accent 11,Numbered Para 1,Bullet 1,Bullet Points,MAIN CONTENT,lp1,Red"/>
    <w:basedOn w:val="Normal"/>
    <w:link w:val="ListParagraphChar"/>
    <w:uiPriority w:val="34"/>
    <w:qFormat/>
    <w:rsid w:val="00E537EE"/>
    <w:pPr>
      <w:ind w:left="720"/>
    </w:pPr>
  </w:style>
  <w:style w:type="character" w:customStyle="1" w:styleId="ListParagraphChar">
    <w:name w:val="List Paragraph Char"/>
    <w:aliases w:val="Normal 1 Char,List Paragraph (numbered (a)) Char,Bullet Number Char,List Paragraph1 Char,Dot pt Char,F5 List Paragraph Char,No Spacing1 Char,List Paragraph Char Char Char Char,Indicator Text Char,Colorful List - Accent 11 Char"/>
    <w:basedOn w:val="DefaultParagraphFont"/>
    <w:link w:val="ListParagraph"/>
    <w:uiPriority w:val="34"/>
    <w:qFormat/>
    <w:locked/>
    <w:rsid w:val="00E537E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E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E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E537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47C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21A46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1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1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00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04395"/>
  </w:style>
  <w:style w:type="character" w:customStyle="1" w:styleId="eop">
    <w:name w:val="eop"/>
    <w:basedOn w:val="DefaultParagraphFont"/>
    <w:rsid w:val="00004395"/>
  </w:style>
  <w:style w:type="character" w:customStyle="1" w:styleId="tabchar">
    <w:name w:val="tabchar"/>
    <w:basedOn w:val="DefaultParagraphFont"/>
    <w:rsid w:val="00004395"/>
  </w:style>
  <w:style w:type="character" w:customStyle="1" w:styleId="rynqvb">
    <w:name w:val="rynqvb"/>
    <w:basedOn w:val="DefaultParagraphFont"/>
    <w:rsid w:val="000E3B3E"/>
  </w:style>
  <w:style w:type="paragraph" w:styleId="NormalWeb">
    <w:name w:val="Normal (Web)"/>
    <w:aliases w:val="Normal (Web) Char,Normal (Web) Char Char Char Char,Normal (Web) Char Char Char Char Char Char,Char,Normal (Web)1"/>
    <w:basedOn w:val="Normal"/>
    <w:link w:val="NormalWebChar1"/>
    <w:uiPriority w:val="99"/>
    <w:unhideWhenUsed/>
    <w:qFormat/>
    <w:rsid w:val="00386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C85DB1"/>
  </w:style>
  <w:style w:type="character" w:customStyle="1" w:styleId="relative">
    <w:name w:val="relative"/>
    <w:basedOn w:val="DefaultParagraphFont"/>
    <w:rsid w:val="00FB3BD0"/>
  </w:style>
  <w:style w:type="character" w:customStyle="1" w:styleId="NormalWebChar1">
    <w:name w:val="Normal (Web) Char1"/>
    <w:aliases w:val="Normal (Web) Char Char,Normal (Web) Char Char Char Char Char,Normal (Web) Char Char Char Char Char Char Char,Char Char,Normal (Web)1 Char"/>
    <w:basedOn w:val="DefaultParagraphFont"/>
    <w:link w:val="NormalWeb"/>
    <w:uiPriority w:val="99"/>
    <w:locked/>
    <w:rsid w:val="001F282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7158D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C83"/>
    <w:pPr>
      <w:spacing w:after="0" w:line="240" w:lineRule="auto"/>
    </w:pPr>
    <w:rPr>
      <w:rFonts w:eastAsia="Calibri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C83"/>
    <w:rPr>
      <w:rFonts w:ascii="Calibri" w:eastAsia="Calibri" w:hAnsi="Calibri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E17C83"/>
    <w:rPr>
      <w:vertAlign w:val="superscript"/>
    </w:rPr>
  </w:style>
  <w:style w:type="paragraph" w:customStyle="1" w:styleId="Default">
    <w:name w:val="Default"/>
    <w:rsid w:val="00E17C8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lora.gov.al" TargetMode="External"/><Relationship Id="rId1" Type="http://schemas.openxmlformats.org/officeDocument/2006/relationships/hyperlink" Target="http://www.vlora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5AF4-FC3E-43E2-B2E9-5DC098830D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a Qemalli</dc:creator>
  <cp:lastModifiedBy>Xhola</cp:lastModifiedBy>
  <cp:revision>4</cp:revision>
  <cp:lastPrinted>2025-11-21T10:02:00Z</cp:lastPrinted>
  <dcterms:created xsi:type="dcterms:W3CDTF">2026-02-27T09:36:00Z</dcterms:created>
  <dcterms:modified xsi:type="dcterms:W3CDTF">2026-02-27T11:55:00Z</dcterms:modified>
</cp:coreProperties>
</file>